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78939" w14:textId="77777777" w:rsidR="00283B50" w:rsidRDefault="00283B50" w:rsidP="00283B50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Sistemas Inteligentes 3º curso</w:t>
      </w:r>
    </w:p>
    <w:p w14:paraId="6A4791D4" w14:textId="1126644E" w:rsidR="00283B50" w:rsidRPr="00283B50" w:rsidRDefault="00283B50" w:rsidP="00283B50">
      <w:pPr>
        <w:ind w:firstLine="708"/>
        <w:rPr>
          <w:rFonts w:ascii="Times New Roman" w:hAnsi="Times New Roman" w:cs="Times New Roman"/>
          <w:sz w:val="36"/>
          <w:szCs w:val="36"/>
        </w:rPr>
      </w:pPr>
      <w:r w:rsidRPr="00283B50">
        <w:rPr>
          <w:rFonts w:ascii="Times New Roman" w:hAnsi="Times New Roman" w:cs="Times New Roman"/>
          <w:sz w:val="36"/>
          <w:szCs w:val="36"/>
        </w:rPr>
        <w:t>Practica 2 - Manual de usuario</w:t>
      </w:r>
    </w:p>
    <w:p w14:paraId="24F6FC06" w14:textId="77777777" w:rsidR="00283B50" w:rsidRDefault="00283B50" w:rsidP="00283B50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543F5B9" wp14:editId="5B3681D6">
            <wp:simplePos x="0" y="0"/>
            <wp:positionH relativeFrom="margin">
              <wp:align>center</wp:align>
            </wp:positionH>
            <wp:positionV relativeFrom="paragraph">
              <wp:posOffset>351790</wp:posOffset>
            </wp:positionV>
            <wp:extent cx="4083050" cy="4083050"/>
            <wp:effectExtent l="0" t="0" r="0" b="0"/>
            <wp:wrapTopAndBottom/>
            <wp:docPr id="510840949" name="Imagen 1" descr="Nueva Identidad Visual UMU - Universidad de Mur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eva Identidad Visual UMU - Universidad de Murc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F46C6" w14:textId="77777777" w:rsidR="00283B50" w:rsidRDefault="00283B50" w:rsidP="00283B50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14:paraId="5ABAF68A" w14:textId="77777777" w:rsidR="00283B50" w:rsidRDefault="00283B50" w:rsidP="00283B50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sz w:val="28"/>
          <w:szCs w:val="28"/>
        </w:rPr>
      </w:pPr>
      <w:r w:rsidRPr="001D2EBF">
        <w:rPr>
          <w:rFonts w:ascii="Arial" w:hAnsi="Arial" w:cs="Arial"/>
          <w:sz w:val="28"/>
          <w:szCs w:val="28"/>
        </w:rPr>
        <w:t>Fecha de entrega</w:t>
      </w:r>
      <w:r>
        <w:rPr>
          <w:rFonts w:ascii="Arial" w:hAnsi="Arial" w:cs="Arial"/>
          <w:sz w:val="28"/>
          <w:szCs w:val="28"/>
        </w:rPr>
        <w:t xml:space="preserve"> </w:t>
      </w:r>
      <w:r w:rsidRPr="00444C22">
        <w:rPr>
          <w:rFonts w:ascii="Arial" w:hAnsi="Arial" w:cs="Arial"/>
          <w:sz w:val="28"/>
          <w:szCs w:val="28"/>
        </w:rPr>
        <w:t>domingo 15 de diciembre</w:t>
      </w:r>
      <w:r>
        <w:rPr>
          <w:rFonts w:ascii="Arial" w:hAnsi="Arial" w:cs="Arial"/>
          <w:sz w:val="28"/>
          <w:szCs w:val="28"/>
        </w:rPr>
        <w:t>.</w:t>
      </w:r>
    </w:p>
    <w:p w14:paraId="5190F974" w14:textId="77777777" w:rsidR="00283B50" w:rsidRDefault="00283B50" w:rsidP="00283B50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sz w:val="28"/>
          <w:szCs w:val="28"/>
        </w:rPr>
      </w:pPr>
    </w:p>
    <w:p w14:paraId="41BEB181" w14:textId="77777777" w:rsidR="00283B50" w:rsidRDefault="00283B50" w:rsidP="00283B50">
      <w:pPr>
        <w:rPr>
          <w:rFonts w:ascii="Arial" w:hAnsi="Arial" w:cs="Arial"/>
          <w:b/>
          <w:bCs/>
          <w:sz w:val="28"/>
          <w:szCs w:val="28"/>
        </w:rPr>
      </w:pPr>
    </w:p>
    <w:p w14:paraId="4BAC7DF3" w14:textId="77777777" w:rsidR="00283B50" w:rsidRDefault="00283B50" w:rsidP="00283B50">
      <w:pPr>
        <w:rPr>
          <w:rFonts w:ascii="Arial" w:hAnsi="Arial" w:cs="Arial"/>
          <w:sz w:val="28"/>
          <w:szCs w:val="28"/>
        </w:rPr>
      </w:pPr>
      <w:r w:rsidRPr="001810CA">
        <w:rPr>
          <w:rFonts w:ascii="Arial" w:hAnsi="Arial" w:cs="Arial"/>
          <w:b/>
          <w:bCs/>
          <w:sz w:val="28"/>
          <w:szCs w:val="28"/>
        </w:rPr>
        <w:t>Alumno</w:t>
      </w:r>
      <w:r w:rsidRPr="001810CA">
        <w:rPr>
          <w:rFonts w:ascii="Arial" w:hAnsi="Arial" w:cs="Arial"/>
          <w:sz w:val="28"/>
          <w:szCs w:val="28"/>
        </w:rPr>
        <w:t>: Jorge Serrano Rueda</w:t>
      </w:r>
    </w:p>
    <w:p w14:paraId="3368B62F" w14:textId="77777777" w:rsidR="00283B50" w:rsidRDefault="00283B50" w:rsidP="00283B5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Grupo: </w:t>
      </w:r>
      <w:r>
        <w:rPr>
          <w:rFonts w:ascii="Arial" w:hAnsi="Arial" w:cs="Arial"/>
          <w:sz w:val="28"/>
          <w:szCs w:val="28"/>
        </w:rPr>
        <w:t>2.3</w:t>
      </w:r>
    </w:p>
    <w:p w14:paraId="5321F9EC" w14:textId="77777777" w:rsidR="00283B50" w:rsidRPr="001810CA" w:rsidRDefault="00283B50" w:rsidP="00283B5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rofesor: </w:t>
      </w:r>
      <w:r>
        <w:rPr>
          <w:rFonts w:ascii="Arial" w:hAnsi="Arial" w:cs="Arial"/>
          <w:sz w:val="28"/>
          <w:szCs w:val="28"/>
        </w:rPr>
        <w:t xml:space="preserve"> V</w:t>
      </w:r>
      <w:r w:rsidRPr="001810CA">
        <w:rPr>
          <w:rFonts w:ascii="Arial" w:hAnsi="Arial" w:cs="Arial"/>
          <w:sz w:val="28"/>
          <w:szCs w:val="28"/>
        </w:rPr>
        <w:t xml:space="preserve">íctor </w:t>
      </w:r>
      <w:proofErr w:type="spellStart"/>
      <w:r>
        <w:rPr>
          <w:rFonts w:ascii="Arial" w:hAnsi="Arial" w:cs="Arial"/>
          <w:sz w:val="28"/>
          <w:szCs w:val="28"/>
        </w:rPr>
        <w:t>G</w:t>
      </w:r>
      <w:r w:rsidRPr="001810CA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m</w:t>
      </w:r>
      <w:r w:rsidRPr="001810CA">
        <w:rPr>
          <w:rFonts w:ascii="Arial" w:hAnsi="Arial" w:cs="Arial"/>
          <w:sz w:val="28"/>
          <w:szCs w:val="28"/>
        </w:rPr>
        <w:t>ollón</w:t>
      </w:r>
      <w:proofErr w:type="spellEnd"/>
      <w:r w:rsidRPr="001810CA">
        <w:rPr>
          <w:rFonts w:ascii="Arial" w:hAnsi="Arial" w:cs="Arial"/>
          <w:sz w:val="28"/>
          <w:szCs w:val="28"/>
        </w:rPr>
        <w:t xml:space="preserve"> </w:t>
      </w:r>
      <w:r w:rsidRPr="001D2EBF">
        <w:rPr>
          <w:rFonts w:ascii="Arial" w:hAnsi="Arial" w:cs="Arial"/>
          <w:sz w:val="28"/>
          <w:szCs w:val="28"/>
        </w:rPr>
        <w:t>Martos</w:t>
      </w:r>
    </w:p>
    <w:p w14:paraId="597DAC33" w14:textId="77777777" w:rsidR="00283B50" w:rsidRPr="001D2EBF" w:rsidRDefault="00283B50" w:rsidP="00283B5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orreo: </w:t>
      </w:r>
      <w:r>
        <w:rPr>
          <w:rFonts w:ascii="Arial" w:hAnsi="Arial" w:cs="Arial"/>
          <w:sz w:val="28"/>
          <w:szCs w:val="28"/>
        </w:rPr>
        <w:t xml:space="preserve"> </w:t>
      </w:r>
      <w:hyperlink r:id="rId9" w:history="1">
        <w:r w:rsidRPr="001D2EBF">
          <w:rPr>
            <w:rStyle w:val="Hipervnculo"/>
            <w:rFonts w:ascii="Arial" w:hAnsi="Arial" w:cs="Arial"/>
            <w:sz w:val="28"/>
            <w:szCs w:val="28"/>
            <w:u w:val="none"/>
          </w:rPr>
          <w:t>Jorge.serranor@um.es</w:t>
        </w:r>
      </w:hyperlink>
    </w:p>
    <w:p w14:paraId="51E0B25A" w14:textId="77777777" w:rsidR="00283B50" w:rsidRDefault="00283B50" w:rsidP="00283B50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DF7499E" w14:textId="2A292A0A" w:rsidR="00025F3A" w:rsidRDefault="00025F3A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br w:type="page"/>
      </w:r>
    </w:p>
    <w:sdt>
      <w:sdtPr>
        <w:id w:val="9508955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5B3DE7" w14:textId="64E0F624" w:rsidR="00025F3A" w:rsidRPr="00025F3A" w:rsidRDefault="00025F3A" w:rsidP="00025F3A">
          <w:pPr>
            <w:rPr>
              <w:color w:val="262626" w:themeColor="text1" w:themeTint="D9"/>
            </w:rPr>
          </w:pPr>
          <w:r w:rsidRPr="00025F3A">
            <w:rPr>
              <w:color w:val="262626" w:themeColor="text1" w:themeTint="D9"/>
            </w:rPr>
            <w:t>Contenido</w:t>
          </w:r>
        </w:p>
        <w:p w14:paraId="7DF39758" w14:textId="77691501" w:rsidR="00906CFF" w:rsidRDefault="00025F3A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191202" w:history="1">
            <w:r w:rsidR="00906CFF" w:rsidRPr="0060612A">
              <w:rPr>
                <w:rStyle w:val="Hipervnculo"/>
                <w:noProof/>
              </w:rPr>
              <w:t>1. Manual de Usuario para Ejecutar un Programa en la Terminal de Windows</w:t>
            </w:r>
            <w:r w:rsidR="00906CFF">
              <w:rPr>
                <w:noProof/>
                <w:webHidden/>
              </w:rPr>
              <w:tab/>
            </w:r>
            <w:r w:rsidR="00906CFF">
              <w:rPr>
                <w:noProof/>
                <w:webHidden/>
              </w:rPr>
              <w:fldChar w:fldCharType="begin"/>
            </w:r>
            <w:r w:rsidR="00906CFF">
              <w:rPr>
                <w:noProof/>
                <w:webHidden/>
              </w:rPr>
              <w:instrText xml:space="preserve"> PAGEREF _Toc185191202 \h </w:instrText>
            </w:r>
            <w:r w:rsidR="00906CFF">
              <w:rPr>
                <w:noProof/>
                <w:webHidden/>
              </w:rPr>
            </w:r>
            <w:r w:rsidR="00906CFF">
              <w:rPr>
                <w:noProof/>
                <w:webHidden/>
              </w:rPr>
              <w:fldChar w:fldCharType="separate"/>
            </w:r>
            <w:r w:rsidR="00906CFF">
              <w:rPr>
                <w:noProof/>
                <w:webHidden/>
              </w:rPr>
              <w:t>3</w:t>
            </w:r>
            <w:r w:rsidR="00906CFF">
              <w:rPr>
                <w:noProof/>
                <w:webHidden/>
              </w:rPr>
              <w:fldChar w:fldCharType="end"/>
            </w:r>
          </w:hyperlink>
        </w:p>
        <w:p w14:paraId="05020FBF" w14:textId="0850CF17" w:rsidR="00906CFF" w:rsidRDefault="00906CFF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5191203" w:history="1">
            <w:r w:rsidRPr="0060612A">
              <w:rPr>
                <w:rStyle w:val="Hipervnculo"/>
                <w:bCs/>
                <w:noProof/>
              </w:rPr>
              <w:t>0. Descargar y extraer los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2C0C5" w14:textId="78DE9D40" w:rsidR="00906CFF" w:rsidRDefault="00906CFF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5191204" w:history="1">
            <w:r w:rsidRPr="0060612A">
              <w:rPr>
                <w:rStyle w:val="Hipervnculo"/>
                <w:noProof/>
              </w:rPr>
              <w:t>1. Abrir la Term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A09C0" w14:textId="31B70525" w:rsidR="00906CFF" w:rsidRDefault="00906CFF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5191205" w:history="1">
            <w:r w:rsidRPr="0060612A">
              <w:rPr>
                <w:rStyle w:val="Hipervnculo"/>
                <w:noProof/>
              </w:rPr>
              <w:t>2. Navegar al Directorio del Ejecu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4EFD5" w14:textId="0DB81EE0" w:rsidR="00906CFF" w:rsidRDefault="00906CFF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5191206" w:history="1">
            <w:r w:rsidRPr="0060612A">
              <w:rPr>
                <w:rStyle w:val="Hipervnculo"/>
                <w:noProof/>
              </w:rPr>
              <w:t>3. Ejecutar 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17321" w14:textId="6FCF5319" w:rsidR="00906CFF" w:rsidRDefault="00906CFF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5191207" w:history="1">
            <w:r w:rsidRPr="0060612A">
              <w:rPr>
                <w:rStyle w:val="Hipervnculo"/>
                <w:noProof/>
              </w:rPr>
              <w:t>4. Manejo de Fich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A8E09" w14:textId="2F12C442" w:rsidR="00906CFF" w:rsidRDefault="00906CFF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5191208" w:history="1">
            <w:r w:rsidRPr="0060612A">
              <w:rPr>
                <w:rStyle w:val="Hipervnculo"/>
                <w:noProof/>
              </w:rPr>
              <w:t>5. Resultado de la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7A8F8" w14:textId="5B381B46" w:rsidR="00906CFF" w:rsidRDefault="00906CFF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5191209" w:history="1">
            <w:r w:rsidRPr="0060612A">
              <w:rPr>
                <w:rStyle w:val="Hipervnculo"/>
                <w:noProof/>
              </w:rPr>
              <w:t>6. Errores Comu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9E053" w14:textId="1BFBD9C6" w:rsidR="00906CFF" w:rsidRDefault="00906CFF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5191210" w:history="1">
            <w:r w:rsidRPr="0060612A">
              <w:rPr>
                <w:rStyle w:val="Hipervnculo"/>
                <w:noProof/>
              </w:rPr>
              <w:t>2. Formato de los ficher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FACC3" w14:textId="1220105F" w:rsidR="00906CFF" w:rsidRDefault="00906CFF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5191211" w:history="1">
            <w:r w:rsidRPr="0060612A">
              <w:rPr>
                <w:rStyle w:val="Hipervnculo"/>
                <w:noProof/>
              </w:rPr>
              <w:t>1. Fichero de Base de Conocimientos (B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3A22A" w14:textId="4AD999ED" w:rsidR="00906CFF" w:rsidRDefault="00906CFF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5191212" w:history="1">
            <w:r w:rsidRPr="0060612A">
              <w:rPr>
                <w:rStyle w:val="Hipervnculo"/>
                <w:rFonts w:eastAsia="Times New Roman"/>
                <w:noProof/>
                <w:lang w:eastAsia="es-ES"/>
              </w:rPr>
              <w:t>2. Fichero de Base de Hechos (B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0D942" w14:textId="3C16AA95" w:rsidR="00906CFF" w:rsidRDefault="00906CFF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5191213" w:history="1">
            <w:r w:rsidRPr="0060612A">
              <w:rPr>
                <w:rStyle w:val="Hipervnculo"/>
                <w:noProof/>
              </w:rPr>
              <w:t>3.Información sobre la salida proporcion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B9511" w14:textId="6F9B8743" w:rsidR="00906CFF" w:rsidRDefault="00906CFF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5191214" w:history="1">
            <w:r w:rsidRPr="0060612A">
              <w:rPr>
                <w:rStyle w:val="Hipervnculo"/>
                <w:noProof/>
              </w:rPr>
              <w:t>1. Encabe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269B7" w14:textId="095FD748" w:rsidR="00906CFF" w:rsidRDefault="00906CFF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5191215" w:history="1">
            <w:r w:rsidRPr="0060612A">
              <w:rPr>
                <w:rStyle w:val="Hipervnculo"/>
                <w:noProof/>
              </w:rPr>
              <w:t>2. Evaluación de Re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E88B0" w14:textId="7907D00F" w:rsidR="00906CFF" w:rsidRDefault="00906CFF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5191216" w:history="1">
            <w:r w:rsidRPr="0060612A">
              <w:rPr>
                <w:rStyle w:val="Hipervnculo"/>
                <w:noProof/>
              </w:rPr>
              <w:t>3. Casos de In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EC7C3" w14:textId="2EE169A9" w:rsidR="00906CFF" w:rsidRDefault="00906CFF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5191217" w:history="1">
            <w:r w:rsidRPr="0060612A">
              <w:rPr>
                <w:rStyle w:val="Hipervnculo"/>
                <w:noProof/>
              </w:rPr>
              <w:t>4. Actualización de la Base de Hec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27F8C" w14:textId="30C9D480" w:rsidR="00906CFF" w:rsidRDefault="00906CFF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5191218" w:history="1">
            <w:r w:rsidRPr="0060612A">
              <w:rPr>
                <w:rStyle w:val="Hipervnculo"/>
                <w:bCs/>
                <w:noProof/>
              </w:rPr>
              <w:t xml:space="preserve">5. Conclusión </w:t>
            </w:r>
            <w:r w:rsidRPr="0060612A">
              <w:rPr>
                <w:rStyle w:val="Hipervnculo"/>
                <w:noProof/>
              </w:rPr>
              <w:t>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3F381" w14:textId="2FAF3C65" w:rsidR="00906CFF" w:rsidRDefault="00906CFF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5191219" w:history="1">
            <w:r w:rsidRPr="0060612A">
              <w:rPr>
                <w:rStyle w:val="Hipervnculo"/>
                <w:noProof/>
              </w:rPr>
              <w:t>4.Como compilar el ejecutable del programa.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166F2" w14:textId="2E8A871B" w:rsidR="00906CFF" w:rsidRDefault="00906CFF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5191220" w:history="1">
            <w:r w:rsidRPr="0060612A">
              <w:rPr>
                <w:rStyle w:val="Hipervnculo"/>
                <w:noProof/>
              </w:rPr>
              <w:t>4.1. Asegúrate de tener el compilador insta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70589" w14:textId="7B992344" w:rsidR="00906CFF" w:rsidRDefault="00906CFF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5191221" w:history="1">
            <w:r w:rsidRPr="0060612A">
              <w:rPr>
                <w:rStyle w:val="Hipervnculo"/>
                <w:noProof/>
              </w:rPr>
              <w:t>4.2. Prepara los archivos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C5EBE" w14:textId="1B2B7CE4" w:rsidR="00906CFF" w:rsidRDefault="00906CFF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5191222" w:history="1">
            <w:r w:rsidRPr="0060612A">
              <w:rPr>
                <w:rStyle w:val="Hipervnculo"/>
                <w:noProof/>
              </w:rPr>
              <w:t>4.3. Abre la terminal y navega al direc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B873F" w14:textId="67F97382" w:rsidR="00906CFF" w:rsidRDefault="00906CFF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5191223" w:history="1">
            <w:r w:rsidRPr="0060612A">
              <w:rPr>
                <w:rStyle w:val="Hipervnculo"/>
                <w:noProof/>
              </w:rPr>
              <w:t>4.4. Ejecuta el comando de compi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06F21" w14:textId="603F1B08" w:rsidR="00906CFF" w:rsidRDefault="00906CFF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5191224" w:history="1">
            <w:r w:rsidRPr="0060612A">
              <w:rPr>
                <w:rStyle w:val="Hipervnculo"/>
                <w:noProof/>
              </w:rPr>
              <w:t>4.5. Comprueba el 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2A853" w14:textId="4454068D" w:rsidR="00025F3A" w:rsidRDefault="00025F3A">
          <w:r>
            <w:rPr>
              <w:b/>
              <w:bCs/>
            </w:rPr>
            <w:fldChar w:fldCharType="end"/>
          </w:r>
        </w:p>
      </w:sdtContent>
    </w:sdt>
    <w:p w14:paraId="083E7B7B" w14:textId="20A83DF7" w:rsidR="00025F3A" w:rsidRDefault="00025F3A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br w:type="page"/>
      </w:r>
    </w:p>
    <w:p w14:paraId="69DB33F0" w14:textId="2086646A" w:rsidR="00104264" w:rsidRDefault="00025F3A" w:rsidP="004861DD">
      <w:pPr>
        <w:pStyle w:val="Ttulo1"/>
        <w:rPr>
          <w:b w:val="0"/>
        </w:rPr>
      </w:pPr>
      <w:bookmarkStart w:id="0" w:name="_Toc185191202"/>
      <w:r>
        <w:lastRenderedPageBreak/>
        <w:t xml:space="preserve">1. </w:t>
      </w:r>
      <w:r w:rsidR="00104264" w:rsidRPr="00104264">
        <w:t>Manual de Usuario para Ejecutar un Programa en la Terminal de Windows</w:t>
      </w:r>
      <w:bookmarkEnd w:id="0"/>
    </w:p>
    <w:p w14:paraId="07B41F86" w14:textId="57EA53D9" w:rsidR="00481C66" w:rsidRPr="004861DD" w:rsidRDefault="00481C66" w:rsidP="004861DD">
      <w:pPr>
        <w:pStyle w:val="Ttulo2"/>
        <w:rPr>
          <w:bCs/>
        </w:rPr>
      </w:pPr>
      <w:bookmarkStart w:id="1" w:name="_0._Descargar_y"/>
      <w:bookmarkStart w:id="2" w:name="_Toc185191203"/>
      <w:bookmarkEnd w:id="1"/>
      <w:r w:rsidRPr="004861DD">
        <w:rPr>
          <w:bCs/>
        </w:rPr>
        <w:t>0. Descargar y extraer los archivos</w:t>
      </w:r>
      <w:bookmarkEnd w:id="2"/>
    </w:p>
    <w:p w14:paraId="13E1366F" w14:textId="32C0BBBA" w:rsidR="00481C66" w:rsidRPr="00481C66" w:rsidRDefault="00481C66" w:rsidP="00481C66">
      <w:r w:rsidRPr="00481C66">
        <w:t>Si los archivos están comprimidos en un archivo .</w:t>
      </w:r>
      <w:r>
        <w:t>rar</w:t>
      </w:r>
      <w:r w:rsidRPr="00481C66">
        <w:t xml:space="preserve"> o similar, sigue estos pasos para descomprimirlos:</w:t>
      </w:r>
    </w:p>
    <w:p w14:paraId="41F1F1A1" w14:textId="1C6BD529" w:rsidR="00481C66" w:rsidRPr="00481C66" w:rsidRDefault="00481C66" w:rsidP="00481C66">
      <w:pPr>
        <w:numPr>
          <w:ilvl w:val="0"/>
          <w:numId w:val="4"/>
        </w:numPr>
      </w:pPr>
      <w:r w:rsidRPr="00481C66">
        <w:t>Localiza el archivo comprimido (por ejemplo,</w:t>
      </w:r>
      <w:r>
        <w:t xml:space="preserve"> </w:t>
      </w:r>
      <w:proofErr w:type="spellStart"/>
      <w:r>
        <w:t>SSII.rar</w:t>
      </w:r>
      <w:proofErr w:type="spellEnd"/>
      <w:r w:rsidRPr="00481C66">
        <w:t>).</w:t>
      </w:r>
    </w:p>
    <w:p w14:paraId="79CF74E4" w14:textId="26C45E9C" w:rsidR="00481C66" w:rsidRPr="00481C66" w:rsidRDefault="00481C66" w:rsidP="00481C66">
      <w:pPr>
        <w:numPr>
          <w:ilvl w:val="0"/>
          <w:numId w:val="4"/>
        </w:numPr>
      </w:pPr>
      <w:r w:rsidRPr="00481C66">
        <w:t>Haz clic derecho sobre el archivo y selecciona "</w:t>
      </w:r>
      <w:r>
        <w:t>Extraer ficheros</w:t>
      </w:r>
      <w:r w:rsidRPr="00481C66">
        <w:t>...".</w:t>
      </w:r>
    </w:p>
    <w:p w14:paraId="26C45301" w14:textId="3ED0B0AD" w:rsidR="00481C66" w:rsidRPr="00481C66" w:rsidRDefault="00481C66" w:rsidP="00481C66">
      <w:pPr>
        <w:numPr>
          <w:ilvl w:val="0"/>
          <w:numId w:val="4"/>
        </w:numPr>
      </w:pPr>
      <w:r w:rsidRPr="00481C66">
        <w:t>Elige una ubicación donde quieras descomprimir los archivos, como el escritorio</w:t>
      </w:r>
      <w:r>
        <w:t xml:space="preserve">, descargas o </w:t>
      </w:r>
      <w:r w:rsidRPr="00481C66">
        <w:t>una carpeta específica.</w:t>
      </w:r>
    </w:p>
    <w:p w14:paraId="49D72801" w14:textId="3F2533F9" w:rsidR="00481C66" w:rsidRPr="00104264" w:rsidRDefault="00481C66" w:rsidP="00104264">
      <w:pPr>
        <w:numPr>
          <w:ilvl w:val="0"/>
          <w:numId w:val="4"/>
        </w:numPr>
      </w:pPr>
      <w:r w:rsidRPr="00481C66">
        <w:t>Haz clic en "</w:t>
      </w:r>
      <w:r>
        <w:t>aceptar</w:t>
      </w:r>
      <w:r w:rsidRPr="00481C66">
        <w:t>". Una vez completado, encontrarás una carpeta con los archivos descomprimidos.</w:t>
      </w:r>
    </w:p>
    <w:p w14:paraId="196470AE" w14:textId="77777777" w:rsidR="00104264" w:rsidRPr="00104264" w:rsidRDefault="00104264" w:rsidP="00025F3A">
      <w:pPr>
        <w:pStyle w:val="Ttulo2"/>
      </w:pPr>
      <w:bookmarkStart w:id="3" w:name="_Toc185191204"/>
      <w:r w:rsidRPr="00104264">
        <w:t>1. Abrir la Terminal</w:t>
      </w:r>
      <w:bookmarkEnd w:id="3"/>
    </w:p>
    <w:p w14:paraId="3D438BAB" w14:textId="77777777" w:rsidR="00104264" w:rsidRPr="00104264" w:rsidRDefault="00104264" w:rsidP="00104264">
      <w:r w:rsidRPr="00104264">
        <w:t>Existen varias formas de abrir una terminal en Windows:</w:t>
      </w:r>
    </w:p>
    <w:p w14:paraId="6351EB65" w14:textId="77777777" w:rsidR="00104264" w:rsidRPr="00104264" w:rsidRDefault="00104264" w:rsidP="00104264">
      <w:pPr>
        <w:numPr>
          <w:ilvl w:val="0"/>
          <w:numId w:val="1"/>
        </w:numPr>
      </w:pPr>
      <w:r w:rsidRPr="00104264">
        <w:t xml:space="preserve">Presiona Tecla Windows + R, escribe </w:t>
      </w:r>
      <w:proofErr w:type="spellStart"/>
      <w:r w:rsidRPr="00104264">
        <w:t>cmd</w:t>
      </w:r>
      <w:proofErr w:type="spellEnd"/>
      <w:r w:rsidRPr="00104264">
        <w:t xml:space="preserve"> y presiona </w:t>
      </w:r>
      <w:proofErr w:type="spellStart"/>
      <w:r w:rsidRPr="00104264">
        <w:t>Enter</w:t>
      </w:r>
      <w:proofErr w:type="spellEnd"/>
      <w:r w:rsidRPr="00104264">
        <w:t>.</w:t>
      </w:r>
    </w:p>
    <w:p w14:paraId="58C07E72" w14:textId="77777777" w:rsidR="00104264" w:rsidRPr="00104264" w:rsidRDefault="00104264" w:rsidP="00104264">
      <w:pPr>
        <w:numPr>
          <w:ilvl w:val="0"/>
          <w:numId w:val="1"/>
        </w:numPr>
      </w:pPr>
      <w:r w:rsidRPr="00104264">
        <w:t>Busca "Terminal", "</w:t>
      </w:r>
      <w:proofErr w:type="spellStart"/>
      <w:r w:rsidRPr="00104264">
        <w:t>cmd</w:t>
      </w:r>
      <w:proofErr w:type="spellEnd"/>
      <w:r w:rsidRPr="00104264">
        <w:t>" o "Símbolo del sistema" en la barra de búsqueda de Windows y ábrelo.</w:t>
      </w:r>
    </w:p>
    <w:p w14:paraId="6BBFC5CF" w14:textId="77777777" w:rsidR="00104264" w:rsidRPr="00104264" w:rsidRDefault="00104264" w:rsidP="00025F3A">
      <w:pPr>
        <w:pStyle w:val="Ttulo2"/>
      </w:pPr>
      <w:bookmarkStart w:id="4" w:name="_Toc185191205"/>
      <w:r w:rsidRPr="00104264">
        <w:t>2. Navegar al Directorio del Ejecutable</w:t>
      </w:r>
      <w:bookmarkEnd w:id="4"/>
    </w:p>
    <w:p w14:paraId="371493B4" w14:textId="08634418" w:rsidR="00104264" w:rsidRPr="00104264" w:rsidRDefault="00104264" w:rsidP="00104264">
      <w:r w:rsidRPr="00104264">
        <w:t>El programa ejecutable (programa.exe)</w:t>
      </w:r>
      <w:r w:rsidR="00BD2336">
        <w:t xml:space="preserve"> </w:t>
      </w:r>
      <w:r w:rsidR="00AC0E07">
        <w:t xml:space="preserve">se </w:t>
      </w:r>
      <w:proofErr w:type="spellStart"/>
      <w:r w:rsidR="00AC0E07">
        <w:t>ecuentra</w:t>
      </w:r>
      <w:proofErr w:type="spellEnd"/>
      <w:r w:rsidR="00481C66">
        <w:t xml:space="preserve"> dentro del directorio SSII, el cual ha sido extraído en el </w:t>
      </w:r>
      <w:hyperlink w:anchor="_0._Descargar_y" w:history="1">
        <w:r w:rsidR="00481C66" w:rsidRPr="00BD2336">
          <w:rPr>
            <w:rStyle w:val="Hipervnculo"/>
          </w:rPr>
          <w:t>paso 0</w:t>
        </w:r>
      </w:hyperlink>
      <w:r w:rsidR="00481C66">
        <w:t xml:space="preserve"> en </w:t>
      </w:r>
      <w:r w:rsidR="00AC0E07">
        <w:t>el</w:t>
      </w:r>
      <w:r w:rsidR="00481C66">
        <w:t xml:space="preserve"> directorio</w:t>
      </w:r>
      <w:r w:rsidR="00AC0E07">
        <w:t xml:space="preserve"> que hayas</w:t>
      </w:r>
      <w:r w:rsidR="00481C66">
        <w:t xml:space="preserve"> elegido</w:t>
      </w:r>
      <w:r w:rsidRPr="00104264">
        <w:t>. Para llegar a esta ubicación en la terminal, puedes utilizar el comando cd (</w:t>
      </w:r>
      <w:proofErr w:type="spellStart"/>
      <w:r w:rsidRPr="00104264">
        <w:t>change</w:t>
      </w:r>
      <w:proofErr w:type="spellEnd"/>
      <w:r w:rsidRPr="00104264">
        <w:t xml:space="preserve"> </w:t>
      </w:r>
      <w:proofErr w:type="spellStart"/>
      <w:r w:rsidRPr="00104264">
        <w:t>directory</w:t>
      </w:r>
      <w:proofErr w:type="spellEnd"/>
      <w:r w:rsidRPr="00104264">
        <w:t>).</w:t>
      </w:r>
    </w:p>
    <w:p w14:paraId="2B7343D2" w14:textId="77777777" w:rsidR="00104264" w:rsidRPr="00104264" w:rsidRDefault="00104264" w:rsidP="00104264">
      <w:r w:rsidRPr="00104264">
        <w:rPr>
          <w:b/>
          <w:bCs/>
        </w:rPr>
        <w:t>Opción 1: Utilizar la Ruta Absoluta</w:t>
      </w:r>
    </w:p>
    <w:p w14:paraId="7FFDAA8C" w14:textId="5D2F41F0" w:rsidR="00104264" w:rsidRPr="00104264" w:rsidRDefault="00104264" w:rsidP="00104264">
      <w:pPr>
        <w:numPr>
          <w:ilvl w:val="0"/>
          <w:numId w:val="2"/>
        </w:numPr>
      </w:pPr>
      <w:r w:rsidRPr="00104264">
        <w:t xml:space="preserve">Abre la carpeta donde está el archivo, </w:t>
      </w:r>
      <w:r w:rsidR="000575FE">
        <w:t>por defecto</w:t>
      </w:r>
      <w:r w:rsidRPr="00104264">
        <w:t>, "</w:t>
      </w:r>
      <w:r w:rsidR="000575FE">
        <w:t>Descargar\SSII</w:t>
      </w:r>
      <w:r w:rsidRPr="00104264">
        <w:t>".</w:t>
      </w:r>
    </w:p>
    <w:p w14:paraId="4184C634" w14:textId="1A008564" w:rsidR="00104264" w:rsidRDefault="00104264" w:rsidP="00104264">
      <w:pPr>
        <w:numPr>
          <w:ilvl w:val="0"/>
          <w:numId w:val="2"/>
        </w:numPr>
      </w:pPr>
      <w:r w:rsidRPr="00104264">
        <w:t xml:space="preserve">Haz clic derecho en el campo de texto de la barra de direcciones (donde se muestra la ruta actual) selecciona </w:t>
      </w:r>
      <w:r w:rsidR="000575FE">
        <w:t xml:space="preserve">y </w:t>
      </w:r>
      <w:r w:rsidR="00BD2336">
        <w:t>cópialo</w:t>
      </w:r>
      <w:r w:rsidRPr="00104264">
        <w:t>.</w:t>
      </w:r>
    </w:p>
    <w:p w14:paraId="1283E047" w14:textId="69878B2F" w:rsidR="000575FE" w:rsidRPr="00104264" w:rsidRDefault="000575FE" w:rsidP="000575FE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24BCF7" wp14:editId="7D20BD79">
                <wp:simplePos x="0" y="0"/>
                <wp:positionH relativeFrom="column">
                  <wp:posOffset>1057414</wp:posOffset>
                </wp:positionH>
                <wp:positionV relativeFrom="paragraph">
                  <wp:posOffset>458470</wp:posOffset>
                </wp:positionV>
                <wp:extent cx="691212" cy="788836"/>
                <wp:effectExtent l="0" t="38100" r="52070" b="30480"/>
                <wp:wrapNone/>
                <wp:docPr id="139851551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212" cy="7888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E49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83.25pt;margin-top:36.1pt;width:54.45pt;height:62.1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" strokecolor="#4ea72e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9BE8BB" wp14:editId="40443AC4">
                <wp:simplePos x="0" y="0"/>
                <wp:positionH relativeFrom="column">
                  <wp:posOffset>915532</wp:posOffset>
                </wp:positionH>
                <wp:positionV relativeFrom="paragraph">
                  <wp:posOffset>214603</wp:posOffset>
                </wp:positionV>
                <wp:extent cx="4859352" cy="270344"/>
                <wp:effectExtent l="0" t="0" r="17780" b="15875"/>
                <wp:wrapNone/>
                <wp:docPr id="2083040287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9352" cy="2703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07374D" id="Rectángulo 3" o:spid="_x0000_s1026" style="position:absolute;margin-left:72.1pt;margin-top:16.9pt;width:382.65pt;height:21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" filled="f" strokecolor="#c00000" strokeweight="1pt"/>
            </w:pict>
          </mc:Fallback>
        </mc:AlternateContent>
      </w:r>
      <w:r w:rsidRPr="000575FE">
        <w:rPr>
          <w:noProof/>
        </w:rPr>
        <w:drawing>
          <wp:inline distT="0" distB="0" distL="0" distR="0" wp14:anchorId="0FF38483" wp14:editId="4A9E84A5">
            <wp:extent cx="5400040" cy="3168650"/>
            <wp:effectExtent l="0" t="0" r="0" b="0"/>
            <wp:docPr id="195858865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88655" name="Imagen 1" descr="Captura de pantalla de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490C9" w14:textId="77777777" w:rsidR="00104264" w:rsidRPr="00104264" w:rsidRDefault="00104264" w:rsidP="00104264">
      <w:pPr>
        <w:numPr>
          <w:ilvl w:val="0"/>
          <w:numId w:val="2"/>
        </w:numPr>
      </w:pPr>
      <w:r w:rsidRPr="00104264">
        <w:lastRenderedPageBreak/>
        <w:t xml:space="preserve">En la terminal, escribe el comando cd, pega la ruta copiada y presiona </w:t>
      </w:r>
      <w:proofErr w:type="spellStart"/>
      <w:r w:rsidRPr="00104264">
        <w:t>Enter</w:t>
      </w:r>
      <w:proofErr w:type="spellEnd"/>
      <w:r w:rsidRPr="00104264">
        <w:t>.</w:t>
      </w:r>
    </w:p>
    <w:p w14:paraId="5BB70BFB" w14:textId="58A38DFD" w:rsidR="00104264" w:rsidRPr="00104264" w:rsidRDefault="00104264" w:rsidP="0010426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8AFAF4" wp14:editId="463B9291">
                <wp:simplePos x="0" y="0"/>
                <wp:positionH relativeFrom="margin">
                  <wp:align>left</wp:align>
                </wp:positionH>
                <wp:positionV relativeFrom="paragraph">
                  <wp:posOffset>206872</wp:posOffset>
                </wp:positionV>
                <wp:extent cx="5638800" cy="685800"/>
                <wp:effectExtent l="0" t="0" r="19050" b="19050"/>
                <wp:wrapTopAndBottom/>
                <wp:docPr id="41071754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685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3D651" w14:textId="1933A0C5" w:rsidR="00104264" w:rsidRPr="00C76F90" w:rsidRDefault="00104264" w:rsidP="00104264">
                            <w:pPr>
                              <w:rPr>
                                <w:color w:val="3A3A3A" w:themeColor="background2" w:themeShade="40"/>
                              </w:rPr>
                            </w:pPr>
                            <w:proofErr w:type="spellStart"/>
                            <w:r w:rsidRPr="00C76F90">
                              <w:rPr>
                                <w:color w:val="3A3A3A" w:themeColor="background2" w:themeShade="40"/>
                              </w:rPr>
                              <w:t>Cmd</w:t>
                            </w:r>
                            <w:proofErr w:type="spellEnd"/>
                          </w:p>
                          <w:p w14:paraId="4BC1A636" w14:textId="1255EB0A" w:rsidR="00104264" w:rsidRPr="00C76F90" w:rsidRDefault="00104264" w:rsidP="00104264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C76F90">
                              <w:rPr>
                                <w:color w:val="262626" w:themeColor="text1" w:themeTint="D9"/>
                              </w:rPr>
                              <w:t xml:space="preserve">cd </w:t>
                            </w:r>
                            <w:r w:rsidR="000575FE" w:rsidRPr="000575FE">
                              <w:rPr>
                                <w:color w:val="262626" w:themeColor="text1" w:themeTint="D9"/>
                              </w:rPr>
                              <w:t>C:\Users\joque\Downloads\SS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8AFAF4" id="Cuadro de texto 1" o:spid="_x0000_s1026" style="position:absolute;left:0;text-align:left;margin-left:0;margin-top:16.3pt;width:444pt;height:5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" fillcolor="#d8d8d8 [2732]" strokecolor="#a5a5a5 [2092]" strokeweight="1pt">
                <v:stroke joinstyle="miter"/>
                <v:textbox>
                  <w:txbxContent>
                    <w:p w14:paraId="3B83D651" w14:textId="1933A0C5" w:rsidR="00104264" w:rsidRPr="00C76F90" w:rsidRDefault="00104264" w:rsidP="00104264">
                      <w:pPr>
                        <w:rPr>
                          <w:color w:val="3A3A3A" w:themeColor="background2" w:themeShade="40"/>
                        </w:rPr>
                      </w:pPr>
                      <w:proofErr w:type="spellStart"/>
                      <w:r w:rsidRPr="00C76F90">
                        <w:rPr>
                          <w:color w:val="3A3A3A" w:themeColor="background2" w:themeShade="40"/>
                        </w:rPr>
                        <w:t>Cmd</w:t>
                      </w:r>
                      <w:proofErr w:type="spellEnd"/>
                    </w:p>
                    <w:p w14:paraId="4BC1A636" w14:textId="1255EB0A" w:rsidR="00104264" w:rsidRPr="00C76F90" w:rsidRDefault="00104264" w:rsidP="00104264">
                      <w:pPr>
                        <w:rPr>
                          <w:color w:val="262626" w:themeColor="text1" w:themeTint="D9"/>
                        </w:rPr>
                      </w:pPr>
                      <w:r w:rsidRPr="00C76F90">
                        <w:rPr>
                          <w:color w:val="262626" w:themeColor="text1" w:themeTint="D9"/>
                        </w:rPr>
                        <w:t xml:space="preserve">cd </w:t>
                      </w:r>
                      <w:r w:rsidR="000575FE" w:rsidRPr="000575FE">
                        <w:rPr>
                          <w:color w:val="262626" w:themeColor="text1" w:themeTint="D9"/>
                        </w:rPr>
                        <w:t>C:\Users\joque\Downloads\SSII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379A017C" w14:textId="77777777" w:rsidR="000575FE" w:rsidRDefault="000575FE" w:rsidP="00104264">
      <w:pPr>
        <w:rPr>
          <w:b/>
          <w:bCs/>
        </w:rPr>
      </w:pPr>
    </w:p>
    <w:p w14:paraId="185376C6" w14:textId="0C22D955" w:rsidR="00104264" w:rsidRDefault="00104264" w:rsidP="00104264">
      <w:r w:rsidRPr="00104264">
        <w:rPr>
          <w:b/>
          <w:bCs/>
        </w:rPr>
        <w:t>Opción 2: Navegar desde el Directorio Actual</w:t>
      </w:r>
      <w:r w:rsidRPr="00104264">
        <w:t xml:space="preserve"> Si sabes la ubicación del directorio, puedes navegar hacia él utilizando comandos cd con rutas relativas. Ejemplo para moverse desde C:\Users\joque&gt; hasta C:\Users\joque\Downloads\SSII:</w:t>
      </w:r>
    </w:p>
    <w:p w14:paraId="3A676BB2" w14:textId="2EF9F768" w:rsidR="000575FE" w:rsidRPr="00104264" w:rsidRDefault="000575FE" w:rsidP="00025F3A">
      <w:pPr>
        <w:tabs>
          <w:tab w:val="left" w:pos="90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E5BD68" wp14:editId="112927CF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5638800" cy="685800"/>
                <wp:effectExtent l="0" t="0" r="19050" b="19050"/>
                <wp:wrapTopAndBottom/>
                <wp:docPr id="202520898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685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DAE0A" w14:textId="77777777" w:rsidR="000575FE" w:rsidRPr="00C76F90" w:rsidRDefault="000575FE" w:rsidP="000575FE">
                            <w:pPr>
                              <w:rPr>
                                <w:color w:val="3A3A3A" w:themeColor="background2" w:themeShade="40"/>
                              </w:rPr>
                            </w:pPr>
                            <w:proofErr w:type="spellStart"/>
                            <w:r w:rsidRPr="00C76F90">
                              <w:rPr>
                                <w:color w:val="3A3A3A" w:themeColor="background2" w:themeShade="40"/>
                              </w:rPr>
                              <w:t>Cmd</w:t>
                            </w:r>
                            <w:proofErr w:type="spellEnd"/>
                          </w:p>
                          <w:p w14:paraId="52DA6AAE" w14:textId="6E5D4B68" w:rsidR="000575FE" w:rsidRPr="00C76F90" w:rsidRDefault="000575FE" w:rsidP="000575FE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C76F90">
                              <w:rPr>
                                <w:color w:val="262626" w:themeColor="text1" w:themeTint="D9"/>
                              </w:rPr>
                              <w:t xml:space="preserve">cd </w:t>
                            </w:r>
                            <w:proofErr w:type="spellStart"/>
                            <w:r>
                              <w:rPr>
                                <w:color w:val="262626" w:themeColor="text1" w:themeTint="D9"/>
                              </w:rPr>
                              <w:t>Downloads</w:t>
                            </w:r>
                            <w:proofErr w:type="spellEnd"/>
                            <w:r>
                              <w:rPr>
                                <w:color w:val="262626" w:themeColor="text1" w:themeTint="D9"/>
                              </w:rPr>
                              <w:t>\SS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E5BD68" id="_x0000_s1027" style="position:absolute;left:0;text-align:left;margin-left:0;margin-top:6.25pt;width:444pt;height:54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" fillcolor="#d8d8d8 [2732]" strokecolor="#a5a5a5 [2092]" strokeweight="1pt">
                <v:stroke joinstyle="miter"/>
                <v:textbox>
                  <w:txbxContent>
                    <w:p w14:paraId="270DAE0A" w14:textId="77777777" w:rsidR="000575FE" w:rsidRPr="00C76F90" w:rsidRDefault="000575FE" w:rsidP="000575FE">
                      <w:pPr>
                        <w:rPr>
                          <w:color w:val="3A3A3A" w:themeColor="background2" w:themeShade="40"/>
                        </w:rPr>
                      </w:pPr>
                      <w:proofErr w:type="spellStart"/>
                      <w:r w:rsidRPr="00C76F90">
                        <w:rPr>
                          <w:color w:val="3A3A3A" w:themeColor="background2" w:themeShade="40"/>
                        </w:rPr>
                        <w:t>Cmd</w:t>
                      </w:r>
                      <w:proofErr w:type="spellEnd"/>
                    </w:p>
                    <w:p w14:paraId="52DA6AAE" w14:textId="6E5D4B68" w:rsidR="000575FE" w:rsidRPr="00C76F90" w:rsidRDefault="000575FE" w:rsidP="000575FE">
                      <w:pPr>
                        <w:rPr>
                          <w:color w:val="262626" w:themeColor="text1" w:themeTint="D9"/>
                        </w:rPr>
                      </w:pPr>
                      <w:r w:rsidRPr="00C76F90">
                        <w:rPr>
                          <w:color w:val="262626" w:themeColor="text1" w:themeTint="D9"/>
                        </w:rPr>
                        <w:t xml:space="preserve">cd </w:t>
                      </w:r>
                      <w:proofErr w:type="spellStart"/>
                      <w:r>
                        <w:rPr>
                          <w:color w:val="262626" w:themeColor="text1" w:themeTint="D9"/>
                        </w:rPr>
                        <w:t>Downloads</w:t>
                      </w:r>
                      <w:proofErr w:type="spellEnd"/>
                      <w:r>
                        <w:rPr>
                          <w:color w:val="262626" w:themeColor="text1" w:themeTint="D9"/>
                        </w:rPr>
                        <w:t>\SSII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025F3A">
        <w:tab/>
      </w:r>
    </w:p>
    <w:p w14:paraId="43CBF060" w14:textId="77777777" w:rsidR="00104264" w:rsidRPr="00104264" w:rsidRDefault="00104264" w:rsidP="00025F3A">
      <w:pPr>
        <w:pStyle w:val="Ttulo2"/>
      </w:pPr>
      <w:bookmarkStart w:id="5" w:name="_Toc185191206"/>
      <w:r w:rsidRPr="00104264">
        <w:t>3. Ejecutar el Programa</w:t>
      </w:r>
      <w:bookmarkEnd w:id="5"/>
    </w:p>
    <w:p w14:paraId="5BD4082D" w14:textId="7C792AF3" w:rsidR="00104264" w:rsidRPr="00104264" w:rsidRDefault="000575FE" w:rsidP="0010426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18323E" wp14:editId="4F719EFE">
                <wp:simplePos x="0" y="0"/>
                <wp:positionH relativeFrom="margin">
                  <wp:align>left</wp:align>
                </wp:positionH>
                <wp:positionV relativeFrom="paragraph">
                  <wp:posOffset>555625</wp:posOffset>
                </wp:positionV>
                <wp:extent cx="5638800" cy="685800"/>
                <wp:effectExtent l="0" t="0" r="19050" b="19050"/>
                <wp:wrapTopAndBottom/>
                <wp:docPr id="178133370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685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851CB" w14:textId="77777777" w:rsidR="000575FE" w:rsidRPr="00C76F90" w:rsidRDefault="000575FE" w:rsidP="000575FE">
                            <w:pPr>
                              <w:rPr>
                                <w:color w:val="3A3A3A" w:themeColor="background2" w:themeShade="40"/>
                              </w:rPr>
                            </w:pPr>
                            <w:proofErr w:type="spellStart"/>
                            <w:r w:rsidRPr="00C76F90">
                              <w:rPr>
                                <w:color w:val="3A3A3A" w:themeColor="background2" w:themeShade="40"/>
                              </w:rPr>
                              <w:t>Cmd</w:t>
                            </w:r>
                            <w:proofErr w:type="spellEnd"/>
                          </w:p>
                          <w:p w14:paraId="33926F64" w14:textId="77777777" w:rsidR="000575FE" w:rsidRPr="00C76F90" w:rsidRDefault="000575FE" w:rsidP="000575FE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8006BC">
                              <w:rPr>
                                <w:color w:val="262626" w:themeColor="text1" w:themeTint="D9"/>
                              </w:rPr>
                              <w:t xml:space="preserve">.\programa.exe 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>\ruta\</w:t>
                            </w:r>
                            <w:proofErr w:type="spellStart"/>
                            <w:r>
                              <w:rPr>
                                <w:color w:val="262626" w:themeColor="text1" w:themeTint="D9"/>
                              </w:rPr>
                              <w:t>BaseConocimientos</w:t>
                            </w:r>
                            <w:proofErr w:type="spellEnd"/>
                            <w:r w:rsidRPr="008006BC">
                              <w:rPr>
                                <w:color w:val="262626" w:themeColor="text1" w:themeTint="D9"/>
                              </w:rPr>
                              <w:t xml:space="preserve"> \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>ruta</w:t>
                            </w:r>
                            <w:r w:rsidRPr="008006BC">
                              <w:rPr>
                                <w:color w:val="262626" w:themeColor="text1" w:themeTint="D9"/>
                              </w:rPr>
                              <w:t>\</w:t>
                            </w:r>
                            <w:proofErr w:type="spellStart"/>
                            <w:r>
                              <w:rPr>
                                <w:color w:val="262626" w:themeColor="text1" w:themeTint="D9"/>
                              </w:rPr>
                              <w:t>BaseHechos</w:t>
                            </w:r>
                            <w:proofErr w:type="spellEnd"/>
                          </w:p>
                          <w:p w14:paraId="6466B043" w14:textId="2FFA621B" w:rsidR="000575FE" w:rsidRPr="00C76F90" w:rsidRDefault="000575FE" w:rsidP="000575FE">
                            <w:pPr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18323E" id="_x0000_s1028" style="position:absolute;left:0;text-align:left;margin-left:0;margin-top:43.75pt;width:444pt;height:54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" fillcolor="#d8d8d8 [2732]" strokecolor="#a5a5a5 [2092]" strokeweight="1pt">
                <v:stroke joinstyle="miter"/>
                <v:textbox>
                  <w:txbxContent>
                    <w:p w14:paraId="2FF851CB" w14:textId="77777777" w:rsidR="000575FE" w:rsidRPr="00C76F90" w:rsidRDefault="000575FE" w:rsidP="000575FE">
                      <w:pPr>
                        <w:rPr>
                          <w:color w:val="3A3A3A" w:themeColor="background2" w:themeShade="40"/>
                        </w:rPr>
                      </w:pPr>
                      <w:proofErr w:type="spellStart"/>
                      <w:r w:rsidRPr="00C76F90">
                        <w:rPr>
                          <w:color w:val="3A3A3A" w:themeColor="background2" w:themeShade="40"/>
                        </w:rPr>
                        <w:t>Cmd</w:t>
                      </w:r>
                      <w:proofErr w:type="spellEnd"/>
                    </w:p>
                    <w:p w14:paraId="33926F64" w14:textId="77777777" w:rsidR="000575FE" w:rsidRPr="00C76F90" w:rsidRDefault="000575FE" w:rsidP="000575FE">
                      <w:pPr>
                        <w:rPr>
                          <w:color w:val="262626" w:themeColor="text1" w:themeTint="D9"/>
                        </w:rPr>
                      </w:pPr>
                      <w:r w:rsidRPr="008006BC">
                        <w:rPr>
                          <w:color w:val="262626" w:themeColor="text1" w:themeTint="D9"/>
                        </w:rPr>
                        <w:t xml:space="preserve">.\programa.exe </w:t>
                      </w:r>
                      <w:r>
                        <w:rPr>
                          <w:color w:val="262626" w:themeColor="text1" w:themeTint="D9"/>
                        </w:rPr>
                        <w:t>\ruta\</w:t>
                      </w:r>
                      <w:proofErr w:type="spellStart"/>
                      <w:r>
                        <w:rPr>
                          <w:color w:val="262626" w:themeColor="text1" w:themeTint="D9"/>
                        </w:rPr>
                        <w:t>BaseConocimientos</w:t>
                      </w:r>
                      <w:proofErr w:type="spellEnd"/>
                      <w:r w:rsidRPr="008006BC">
                        <w:rPr>
                          <w:color w:val="262626" w:themeColor="text1" w:themeTint="D9"/>
                        </w:rPr>
                        <w:t xml:space="preserve"> \</w:t>
                      </w:r>
                      <w:r>
                        <w:rPr>
                          <w:color w:val="262626" w:themeColor="text1" w:themeTint="D9"/>
                        </w:rPr>
                        <w:t>ruta</w:t>
                      </w:r>
                      <w:r w:rsidRPr="008006BC">
                        <w:rPr>
                          <w:color w:val="262626" w:themeColor="text1" w:themeTint="D9"/>
                        </w:rPr>
                        <w:t>\</w:t>
                      </w:r>
                      <w:proofErr w:type="spellStart"/>
                      <w:r>
                        <w:rPr>
                          <w:color w:val="262626" w:themeColor="text1" w:themeTint="D9"/>
                        </w:rPr>
                        <w:t>BaseHechos</w:t>
                      </w:r>
                      <w:proofErr w:type="spellEnd"/>
                    </w:p>
                    <w:p w14:paraId="6466B043" w14:textId="2FFA621B" w:rsidR="000575FE" w:rsidRPr="00C76F90" w:rsidRDefault="000575FE" w:rsidP="000575FE">
                      <w:pPr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104264" w:rsidRPr="00104264">
        <w:t>Una vez en el directorio donde se encuentra el ejecutable (programa.exe), puedes ejecutarlo con el siguiente comando:</w:t>
      </w:r>
    </w:p>
    <w:p w14:paraId="704A825C" w14:textId="5396DED6" w:rsidR="00104264" w:rsidRPr="00104264" w:rsidRDefault="00104264" w:rsidP="00104264"/>
    <w:p w14:paraId="163319D7" w14:textId="77777777" w:rsidR="00104264" w:rsidRPr="00104264" w:rsidRDefault="00104264" w:rsidP="00025F3A">
      <w:pPr>
        <w:pStyle w:val="Ttulo2"/>
      </w:pPr>
      <w:bookmarkStart w:id="6" w:name="_Toc185191207"/>
      <w:r w:rsidRPr="00104264">
        <w:t>4. Manejo de Ficheros</w:t>
      </w:r>
      <w:bookmarkEnd w:id="6"/>
    </w:p>
    <w:p w14:paraId="41730EAB" w14:textId="77777777" w:rsidR="00104264" w:rsidRDefault="00104264" w:rsidP="00104264">
      <w:r w:rsidRPr="00104264">
        <w:t>Para simplificar el uso del programa, puedes mover los ficheros de la base de conocimientos (BC) y la base de hechos (BH) al mismo directorio donde está el ejecutable. Simplemente copia los archivos y pégalos en el directorio actual.</w:t>
      </w:r>
    </w:p>
    <w:p w14:paraId="64893C04" w14:textId="04AD0F9B" w:rsidR="00481C66" w:rsidRPr="00104264" w:rsidRDefault="00481C66" w:rsidP="0010426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ABE124" wp14:editId="1CE8F15B">
                <wp:simplePos x="0" y="0"/>
                <wp:positionH relativeFrom="margin">
                  <wp:posOffset>0</wp:posOffset>
                </wp:positionH>
                <wp:positionV relativeFrom="paragraph">
                  <wp:posOffset>286385</wp:posOffset>
                </wp:positionV>
                <wp:extent cx="5638800" cy="685800"/>
                <wp:effectExtent l="0" t="0" r="19050" b="19050"/>
                <wp:wrapTopAndBottom/>
                <wp:docPr id="27373897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685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01927" w14:textId="77777777" w:rsidR="00481C66" w:rsidRPr="00C76F90" w:rsidRDefault="00481C66" w:rsidP="00481C66">
                            <w:pPr>
                              <w:rPr>
                                <w:color w:val="3A3A3A" w:themeColor="background2" w:themeShade="40"/>
                              </w:rPr>
                            </w:pPr>
                            <w:proofErr w:type="spellStart"/>
                            <w:r w:rsidRPr="00C76F90">
                              <w:rPr>
                                <w:color w:val="3A3A3A" w:themeColor="background2" w:themeShade="40"/>
                              </w:rPr>
                              <w:t>Cmd</w:t>
                            </w:r>
                            <w:proofErr w:type="spellEnd"/>
                          </w:p>
                          <w:p w14:paraId="7251EDF8" w14:textId="3BAD1253" w:rsidR="00481C66" w:rsidRPr="00C76F90" w:rsidRDefault="00481C66" w:rsidP="00481C66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8006BC">
                              <w:rPr>
                                <w:color w:val="262626" w:themeColor="text1" w:themeTint="D9"/>
                              </w:rPr>
                              <w:t xml:space="preserve">.\programa.exe </w:t>
                            </w:r>
                            <w:proofErr w:type="spellStart"/>
                            <w:r>
                              <w:rPr>
                                <w:color w:val="262626" w:themeColor="text1" w:themeTint="D9"/>
                              </w:rPr>
                              <w:t>BaseConocimientos</w:t>
                            </w:r>
                            <w:proofErr w:type="spellEnd"/>
                            <w:r w:rsidRPr="008006BC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62626" w:themeColor="text1" w:themeTint="D9"/>
                              </w:rPr>
                              <w:t>BaseHechos</w:t>
                            </w:r>
                            <w:proofErr w:type="spellEnd"/>
                          </w:p>
                          <w:p w14:paraId="4C232626" w14:textId="77777777" w:rsidR="00481C66" w:rsidRPr="00C76F90" w:rsidRDefault="00481C66" w:rsidP="00481C66">
                            <w:pPr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BE124" id="_x0000_s1029" style="position:absolute;left:0;text-align:left;margin-left:0;margin-top:22.55pt;width:444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" fillcolor="#d8d8d8 [2732]" strokecolor="#a5a5a5 [2092]" strokeweight="1pt">
                <v:stroke joinstyle="miter"/>
                <v:textbox>
                  <w:txbxContent>
                    <w:p w14:paraId="69801927" w14:textId="77777777" w:rsidR="00481C66" w:rsidRPr="00C76F90" w:rsidRDefault="00481C66" w:rsidP="00481C66">
                      <w:pPr>
                        <w:rPr>
                          <w:color w:val="3A3A3A" w:themeColor="background2" w:themeShade="40"/>
                        </w:rPr>
                      </w:pPr>
                      <w:proofErr w:type="spellStart"/>
                      <w:r w:rsidRPr="00C76F90">
                        <w:rPr>
                          <w:color w:val="3A3A3A" w:themeColor="background2" w:themeShade="40"/>
                        </w:rPr>
                        <w:t>Cmd</w:t>
                      </w:r>
                      <w:proofErr w:type="spellEnd"/>
                    </w:p>
                    <w:p w14:paraId="7251EDF8" w14:textId="3BAD1253" w:rsidR="00481C66" w:rsidRPr="00C76F90" w:rsidRDefault="00481C66" w:rsidP="00481C66">
                      <w:pPr>
                        <w:rPr>
                          <w:color w:val="262626" w:themeColor="text1" w:themeTint="D9"/>
                        </w:rPr>
                      </w:pPr>
                      <w:r w:rsidRPr="008006BC">
                        <w:rPr>
                          <w:color w:val="262626" w:themeColor="text1" w:themeTint="D9"/>
                        </w:rPr>
                        <w:t xml:space="preserve">.\programa.exe </w:t>
                      </w:r>
                      <w:proofErr w:type="spellStart"/>
                      <w:r>
                        <w:rPr>
                          <w:color w:val="262626" w:themeColor="text1" w:themeTint="D9"/>
                        </w:rPr>
                        <w:t>BaseConocimientos</w:t>
                      </w:r>
                      <w:proofErr w:type="spellEnd"/>
                      <w:r w:rsidRPr="008006BC">
                        <w:rPr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62626" w:themeColor="text1" w:themeTint="D9"/>
                        </w:rPr>
                        <w:t>BaseHechos</w:t>
                      </w:r>
                      <w:proofErr w:type="spellEnd"/>
                    </w:p>
                    <w:p w14:paraId="4C232626" w14:textId="77777777" w:rsidR="00481C66" w:rsidRPr="00C76F90" w:rsidRDefault="00481C66" w:rsidP="00481C66">
                      <w:pPr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t>El comando sería de la siguiente manera:</w:t>
      </w:r>
    </w:p>
    <w:p w14:paraId="1B5727C6" w14:textId="77777777" w:rsidR="00BD2336" w:rsidRDefault="00BD2336" w:rsidP="00025F3A">
      <w:pPr>
        <w:pStyle w:val="Ttulo2"/>
      </w:pPr>
    </w:p>
    <w:p w14:paraId="76068D7C" w14:textId="210A1869" w:rsidR="00104264" w:rsidRPr="00104264" w:rsidRDefault="00104264" w:rsidP="00025F3A">
      <w:pPr>
        <w:pStyle w:val="Ttulo2"/>
      </w:pPr>
      <w:bookmarkStart w:id="7" w:name="_Toc185191208"/>
      <w:r w:rsidRPr="00104264">
        <w:t>5. Resultado de la Ejecución</w:t>
      </w:r>
      <w:bookmarkEnd w:id="7"/>
    </w:p>
    <w:p w14:paraId="746EC64E" w14:textId="14E24991" w:rsidR="00104264" w:rsidRDefault="00481C66" w:rsidP="0010426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788F41" wp14:editId="7CDF0143">
                <wp:simplePos x="0" y="0"/>
                <wp:positionH relativeFrom="margin">
                  <wp:align>left</wp:align>
                </wp:positionH>
                <wp:positionV relativeFrom="paragraph">
                  <wp:posOffset>564818</wp:posOffset>
                </wp:positionV>
                <wp:extent cx="5638800" cy="508635"/>
                <wp:effectExtent l="0" t="0" r="19050" b="24765"/>
                <wp:wrapTopAndBottom/>
                <wp:docPr id="133607557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50888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07C77" w14:textId="77777777" w:rsidR="00481C66" w:rsidRPr="00104264" w:rsidRDefault="00481C66" w:rsidP="00481C6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04264">
                              <w:rPr>
                                <w:b/>
                                <w:bCs/>
                              </w:rPr>
                              <w:t>Ejecución-“nombre del fichero base de conocimientos”-“nombre del fichero base de hechos”.txt</w:t>
                            </w:r>
                          </w:p>
                          <w:p w14:paraId="7F0FE815" w14:textId="77777777" w:rsidR="00481C66" w:rsidRPr="00C76F90" w:rsidRDefault="00481C66" w:rsidP="00481C66">
                            <w:pPr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788F41" id="_x0000_s1030" style="position:absolute;left:0;text-align:left;margin-left:0;margin-top:44.45pt;width:444pt;height:40.0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" fillcolor="#d8d8d8 [2732]" strokecolor="#a5a5a5 [2092]" strokeweight="1pt">
                <v:stroke joinstyle="miter"/>
                <v:textbox>
                  <w:txbxContent>
                    <w:p w14:paraId="60F07C77" w14:textId="77777777" w:rsidR="00481C66" w:rsidRPr="00104264" w:rsidRDefault="00481C66" w:rsidP="00481C66">
                      <w:pPr>
                        <w:rPr>
                          <w:b/>
                          <w:bCs/>
                        </w:rPr>
                      </w:pPr>
                      <w:r w:rsidRPr="00104264">
                        <w:rPr>
                          <w:b/>
                          <w:bCs/>
                        </w:rPr>
                        <w:t>Ejecución-“nombre del fichero base de conocimientos”-“nombre del fichero base de hechos”.txt</w:t>
                      </w:r>
                    </w:p>
                    <w:p w14:paraId="7F0FE815" w14:textId="77777777" w:rsidR="00481C66" w:rsidRPr="00C76F90" w:rsidRDefault="00481C66" w:rsidP="00481C66">
                      <w:pPr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104264" w:rsidRPr="00104264">
        <w:t xml:space="preserve">Tras ejecutar el programa, se generará un archivo de salida </w:t>
      </w:r>
      <w:r>
        <w:t xml:space="preserve">en el directorio actual </w:t>
      </w:r>
      <w:r w:rsidR="00BD2336">
        <w:t>cuyo nombre seguirá e</w:t>
      </w:r>
      <w:r w:rsidR="00104264" w:rsidRPr="00104264">
        <w:t>l siguiente formato:</w:t>
      </w:r>
    </w:p>
    <w:p w14:paraId="6908C8F1" w14:textId="72C1CDE0" w:rsidR="00481C66" w:rsidRPr="00104264" w:rsidRDefault="00481C66" w:rsidP="00104264"/>
    <w:p w14:paraId="5EBFFDED" w14:textId="77777777" w:rsidR="00104264" w:rsidRPr="00104264" w:rsidRDefault="00104264" w:rsidP="00025F3A">
      <w:pPr>
        <w:pStyle w:val="Ttulo2"/>
      </w:pPr>
      <w:bookmarkStart w:id="8" w:name="_Toc185191209"/>
      <w:r w:rsidRPr="00104264">
        <w:lastRenderedPageBreak/>
        <w:t>6. Errores Comunes</w:t>
      </w:r>
      <w:bookmarkEnd w:id="8"/>
    </w:p>
    <w:p w14:paraId="067D59BF" w14:textId="77777777" w:rsidR="00104264" w:rsidRPr="00104264" w:rsidRDefault="00104264" w:rsidP="00104264">
      <w:pPr>
        <w:numPr>
          <w:ilvl w:val="0"/>
          <w:numId w:val="3"/>
        </w:numPr>
      </w:pPr>
      <w:r w:rsidRPr="00104264">
        <w:rPr>
          <w:b/>
          <w:bCs/>
        </w:rPr>
        <w:t>Ruta Incorrecta:</w:t>
      </w:r>
      <w:r w:rsidRPr="00104264">
        <w:t xml:space="preserve"> Si introduces una ruta inválida, la terminal mostrará un error y el programa no se ejecutará.</w:t>
      </w:r>
    </w:p>
    <w:p w14:paraId="11E8B667" w14:textId="4609225B" w:rsidR="00104264" w:rsidRDefault="00104264" w:rsidP="00104264">
      <w:pPr>
        <w:numPr>
          <w:ilvl w:val="0"/>
          <w:numId w:val="3"/>
        </w:numPr>
      </w:pPr>
      <w:r w:rsidRPr="00104264">
        <w:rPr>
          <w:b/>
          <w:bCs/>
        </w:rPr>
        <w:t>Archivos</w:t>
      </w:r>
      <w:r w:rsidR="00BD2336">
        <w:rPr>
          <w:b/>
          <w:bCs/>
        </w:rPr>
        <w:t xml:space="preserve"> Inexistentes</w:t>
      </w:r>
      <w:r w:rsidRPr="00104264">
        <w:rPr>
          <w:b/>
          <w:bCs/>
        </w:rPr>
        <w:t>:</w:t>
      </w:r>
      <w:r w:rsidRPr="00104264">
        <w:t xml:space="preserve"> Si los archivos BC o BH no están presentes en las ubicaciones especificadas, el programa devolverá un código de error.</w:t>
      </w:r>
    </w:p>
    <w:p w14:paraId="78ECA4B6" w14:textId="521C0892" w:rsidR="00BD2336" w:rsidRPr="00104264" w:rsidRDefault="00BD2336" w:rsidP="00104264">
      <w:pPr>
        <w:numPr>
          <w:ilvl w:val="0"/>
          <w:numId w:val="3"/>
        </w:numPr>
      </w:pPr>
      <w:r>
        <w:rPr>
          <w:b/>
          <w:bCs/>
        </w:rPr>
        <w:t xml:space="preserve">Archivos faltantes: </w:t>
      </w:r>
      <w:r>
        <w:t>Si no introduces todos los archivos requeridos le programa devolverá un codigo de error.</w:t>
      </w:r>
    </w:p>
    <w:p w14:paraId="54A73339" w14:textId="0B317D21" w:rsidR="00AC0E07" w:rsidRDefault="00104264" w:rsidP="00AC0E07">
      <w:pPr>
        <w:numPr>
          <w:ilvl w:val="0"/>
          <w:numId w:val="3"/>
        </w:numPr>
      </w:pPr>
      <w:r w:rsidRPr="00104264">
        <w:rPr>
          <w:b/>
          <w:bCs/>
        </w:rPr>
        <w:t>Errores en el Comando:</w:t>
      </w:r>
      <w:r w:rsidRPr="00104264">
        <w:t xml:space="preserve"> Revisa que las rutas y nombres de archivos sean correctos al ejecutar el comando.</w:t>
      </w:r>
    </w:p>
    <w:p w14:paraId="23946F24" w14:textId="6A0EFF61" w:rsidR="00AC0E07" w:rsidRDefault="00025F3A" w:rsidP="00025F3A">
      <w:pPr>
        <w:pStyle w:val="Ttulo1"/>
      </w:pPr>
      <w:bookmarkStart w:id="9" w:name="_Toc185191210"/>
      <w:r>
        <w:t xml:space="preserve">2. </w:t>
      </w:r>
      <w:r w:rsidR="00AC0E07">
        <w:t>Formato de los ficheros de entrada</w:t>
      </w:r>
      <w:bookmarkEnd w:id="9"/>
      <w:r w:rsidR="00AC0E07">
        <w:t xml:space="preserve"> </w:t>
      </w:r>
    </w:p>
    <w:p w14:paraId="5D70E18C" w14:textId="3DE717BB" w:rsidR="00AC0E07" w:rsidRPr="00AC0E07" w:rsidRDefault="00AC0E07" w:rsidP="00AC0E07">
      <w:r w:rsidRPr="00AC0E07">
        <w:t xml:space="preserve">Para ejecutar el Sistema Basado en Reglas con Factores de Certeza (SBR-FC), </w:t>
      </w:r>
      <w:r>
        <w:t>necesitamos</w:t>
      </w:r>
      <w:r w:rsidRPr="00AC0E07">
        <w:t xml:space="preserve"> dos archivos:</w:t>
      </w:r>
    </w:p>
    <w:p w14:paraId="4E89A0E9" w14:textId="77777777" w:rsidR="00AC0E07" w:rsidRPr="00AC0E07" w:rsidRDefault="00AC0E07" w:rsidP="00AC0E07">
      <w:pPr>
        <w:numPr>
          <w:ilvl w:val="0"/>
          <w:numId w:val="5"/>
        </w:numPr>
      </w:pPr>
      <w:r w:rsidRPr="00AC0E07">
        <w:rPr>
          <w:b/>
          <w:bCs/>
        </w:rPr>
        <w:t>Un fichero de Base de Conocimientos (BC)</w:t>
      </w:r>
    </w:p>
    <w:p w14:paraId="10EED773" w14:textId="77777777" w:rsidR="00AC0E07" w:rsidRPr="00AC0E07" w:rsidRDefault="00AC0E07" w:rsidP="00AC0E07">
      <w:pPr>
        <w:numPr>
          <w:ilvl w:val="0"/>
          <w:numId w:val="5"/>
        </w:numPr>
      </w:pPr>
      <w:r w:rsidRPr="00AC0E07">
        <w:rPr>
          <w:b/>
          <w:bCs/>
        </w:rPr>
        <w:t>Un fichero de Base de Hechos (BH)</w:t>
      </w:r>
    </w:p>
    <w:p w14:paraId="35CC1139" w14:textId="77777777" w:rsidR="00AC0E07" w:rsidRPr="00AC0E07" w:rsidRDefault="00AC0E07" w:rsidP="00AC0E07">
      <w:r w:rsidRPr="00AC0E07">
        <w:t>A continuación, se describe en detalle el formato de cada fichero.</w:t>
      </w:r>
    </w:p>
    <w:p w14:paraId="11606F85" w14:textId="77777777" w:rsidR="00AC0E07" w:rsidRPr="00AC0E07" w:rsidRDefault="00AC0E07" w:rsidP="00025F3A">
      <w:pPr>
        <w:pStyle w:val="Ttulo2"/>
      </w:pPr>
      <w:bookmarkStart w:id="10" w:name="_Toc185191211"/>
      <w:r w:rsidRPr="00AC0E07">
        <w:t>1. Fichero de Base de Conocimientos (BC)</w:t>
      </w:r>
      <w:bookmarkEnd w:id="10"/>
    </w:p>
    <w:p w14:paraId="3BA2FB3D" w14:textId="7F52208D" w:rsidR="00AC0E07" w:rsidRPr="00AC0E07" w:rsidRDefault="00AC0E07" w:rsidP="00AC0E07">
      <w:r w:rsidRPr="00AC0E07">
        <w:t xml:space="preserve">Este archivo define las reglas del sistema junto con sus factores de certeza (FC). El contenido debe tener </w:t>
      </w:r>
      <w:r>
        <w:t>el siguiente formato</w:t>
      </w:r>
      <w:r w:rsidRPr="00AC0E07">
        <w:t>:</w:t>
      </w:r>
    </w:p>
    <w:p w14:paraId="12041146" w14:textId="12BA1F7F" w:rsidR="00AC0E07" w:rsidRPr="00AC0E07" w:rsidRDefault="00AC0E07" w:rsidP="00AC0E0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571565" wp14:editId="7EF2B9D9">
                <wp:simplePos x="0" y="0"/>
                <wp:positionH relativeFrom="margin">
                  <wp:align>left</wp:align>
                </wp:positionH>
                <wp:positionV relativeFrom="paragraph">
                  <wp:posOffset>286385</wp:posOffset>
                </wp:positionV>
                <wp:extent cx="5638800" cy="1590040"/>
                <wp:effectExtent l="0" t="0" r="19050" b="10160"/>
                <wp:wrapTopAndBottom/>
                <wp:docPr id="78203807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59026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F4DC1" w14:textId="77777777" w:rsidR="00AC0E07" w:rsidRDefault="00AC0E07" w:rsidP="00AC0E07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proofErr w:type="spellStart"/>
                            <w:r w:rsidRPr="00AC0E07">
                              <w:rPr>
                                <w:color w:val="262626" w:themeColor="text1" w:themeTint="D9"/>
                              </w:rPr>
                              <w:t>Nº</w:t>
                            </w:r>
                            <w:proofErr w:type="spellEnd"/>
                            <w:r w:rsidRPr="00AC0E07">
                              <w:rPr>
                                <w:color w:val="262626" w:themeColor="text1" w:themeTint="D9"/>
                              </w:rPr>
                              <w:t xml:space="preserve"> Reglas </w:t>
                            </w:r>
                          </w:p>
                          <w:p w14:paraId="7C2C005D" w14:textId="77777777" w:rsidR="00AC0E07" w:rsidRDefault="00AC0E07" w:rsidP="00AC0E07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AC0E07">
                              <w:rPr>
                                <w:color w:val="262626" w:themeColor="text1" w:themeTint="D9"/>
                              </w:rPr>
                              <w:t xml:space="preserve">Identificador: Regla, factor </w:t>
                            </w:r>
                          </w:p>
                          <w:p w14:paraId="6BEDC6A8" w14:textId="77777777" w:rsidR="00AC0E07" w:rsidRDefault="00AC0E07" w:rsidP="00AC0E07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AC0E07">
                              <w:rPr>
                                <w:color w:val="262626" w:themeColor="text1" w:themeTint="D9"/>
                              </w:rPr>
                              <w:t>Identificador: Regla, factor</w:t>
                            </w:r>
                          </w:p>
                          <w:p w14:paraId="5C3697AC" w14:textId="34AFFB6A" w:rsidR="00AC0E07" w:rsidRDefault="00AC0E07" w:rsidP="00AC0E07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AC0E07">
                              <w:rPr>
                                <w:color w:val="262626" w:themeColor="text1" w:themeTint="D9"/>
                              </w:rPr>
                              <w:t xml:space="preserve"> ...</w:t>
                            </w:r>
                            <w:r w:rsidR="008A5079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</w:p>
                          <w:p w14:paraId="0179682B" w14:textId="77777777" w:rsidR="00AC0E07" w:rsidRPr="00C76F90" w:rsidRDefault="00AC0E07" w:rsidP="00AC0E07">
                            <w:pPr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71565" id="_x0000_s1031" style="position:absolute;left:0;text-align:left;margin-left:0;margin-top:22.55pt;width:444pt;height:125.2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" fillcolor="#d8d8d8 [2732]" strokecolor="#a5a5a5 [2092]" strokeweight="1pt">
                <v:stroke joinstyle="miter"/>
                <v:textbox>
                  <w:txbxContent>
                    <w:p w14:paraId="764F4DC1" w14:textId="77777777" w:rsidR="00AC0E07" w:rsidRDefault="00AC0E07" w:rsidP="00AC0E07">
                      <w:pPr>
                        <w:rPr>
                          <w:color w:val="262626" w:themeColor="text1" w:themeTint="D9"/>
                        </w:rPr>
                      </w:pPr>
                      <w:proofErr w:type="spellStart"/>
                      <w:r w:rsidRPr="00AC0E07">
                        <w:rPr>
                          <w:color w:val="262626" w:themeColor="text1" w:themeTint="D9"/>
                        </w:rPr>
                        <w:t>Nº</w:t>
                      </w:r>
                      <w:proofErr w:type="spellEnd"/>
                      <w:r w:rsidRPr="00AC0E07">
                        <w:rPr>
                          <w:color w:val="262626" w:themeColor="text1" w:themeTint="D9"/>
                        </w:rPr>
                        <w:t xml:space="preserve"> Reglas </w:t>
                      </w:r>
                    </w:p>
                    <w:p w14:paraId="7C2C005D" w14:textId="77777777" w:rsidR="00AC0E07" w:rsidRDefault="00AC0E07" w:rsidP="00AC0E07">
                      <w:pPr>
                        <w:rPr>
                          <w:color w:val="262626" w:themeColor="text1" w:themeTint="D9"/>
                        </w:rPr>
                      </w:pPr>
                      <w:r w:rsidRPr="00AC0E07">
                        <w:rPr>
                          <w:color w:val="262626" w:themeColor="text1" w:themeTint="D9"/>
                        </w:rPr>
                        <w:t xml:space="preserve">Identificador: Regla, factor </w:t>
                      </w:r>
                    </w:p>
                    <w:p w14:paraId="6BEDC6A8" w14:textId="77777777" w:rsidR="00AC0E07" w:rsidRDefault="00AC0E07" w:rsidP="00AC0E07">
                      <w:pPr>
                        <w:rPr>
                          <w:color w:val="262626" w:themeColor="text1" w:themeTint="D9"/>
                        </w:rPr>
                      </w:pPr>
                      <w:r w:rsidRPr="00AC0E07">
                        <w:rPr>
                          <w:color w:val="262626" w:themeColor="text1" w:themeTint="D9"/>
                        </w:rPr>
                        <w:t>Identificador: Regla, factor</w:t>
                      </w:r>
                    </w:p>
                    <w:p w14:paraId="5C3697AC" w14:textId="34AFFB6A" w:rsidR="00AC0E07" w:rsidRDefault="00AC0E07" w:rsidP="00AC0E07">
                      <w:pPr>
                        <w:rPr>
                          <w:color w:val="262626" w:themeColor="text1" w:themeTint="D9"/>
                        </w:rPr>
                      </w:pPr>
                      <w:r w:rsidRPr="00AC0E07">
                        <w:rPr>
                          <w:color w:val="262626" w:themeColor="text1" w:themeTint="D9"/>
                        </w:rPr>
                        <w:t xml:space="preserve"> ...</w:t>
                      </w:r>
                      <w:r w:rsidR="008A5079">
                        <w:rPr>
                          <w:color w:val="262626" w:themeColor="text1" w:themeTint="D9"/>
                        </w:rPr>
                        <w:t xml:space="preserve"> </w:t>
                      </w:r>
                    </w:p>
                    <w:p w14:paraId="0179682B" w14:textId="77777777" w:rsidR="00AC0E07" w:rsidRPr="00C76F90" w:rsidRDefault="00AC0E07" w:rsidP="00AC0E07">
                      <w:pPr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13CB78D6" w14:textId="77777777" w:rsidR="008A5079" w:rsidRPr="008A5079" w:rsidRDefault="008A5079" w:rsidP="008A5079">
      <w:r w:rsidRPr="008A5079">
        <w:rPr>
          <w:b/>
          <w:bCs/>
        </w:rPr>
        <w:t>Descripción de los elementos:</w:t>
      </w:r>
    </w:p>
    <w:p w14:paraId="7FE77531" w14:textId="77777777" w:rsidR="008A5079" w:rsidRPr="008A5079" w:rsidRDefault="008A5079" w:rsidP="008A5079">
      <w:pPr>
        <w:numPr>
          <w:ilvl w:val="0"/>
          <w:numId w:val="6"/>
        </w:numPr>
      </w:pPr>
      <w:proofErr w:type="spellStart"/>
      <w:r w:rsidRPr="008A5079">
        <w:rPr>
          <w:b/>
          <w:bCs/>
        </w:rPr>
        <w:t>Nº</w:t>
      </w:r>
      <w:proofErr w:type="spellEnd"/>
      <w:r w:rsidRPr="008A5079">
        <w:rPr>
          <w:b/>
          <w:bCs/>
        </w:rPr>
        <w:t xml:space="preserve"> Reglas</w:t>
      </w:r>
      <w:r w:rsidRPr="008A5079">
        <w:t>: El número total de reglas presentes en la BC. Es un número entero y se escribe en la primera línea.</w:t>
      </w:r>
    </w:p>
    <w:p w14:paraId="6D87D5A1" w14:textId="77777777" w:rsidR="008A5079" w:rsidRPr="008A5079" w:rsidRDefault="008A5079" w:rsidP="008A5079">
      <w:pPr>
        <w:numPr>
          <w:ilvl w:val="0"/>
          <w:numId w:val="6"/>
        </w:numPr>
      </w:pPr>
      <w:r w:rsidRPr="008A5079">
        <w:rPr>
          <w:b/>
          <w:bCs/>
        </w:rPr>
        <w:t>Identificador</w:t>
      </w:r>
      <w:r w:rsidRPr="008A5079">
        <w:t>: Es un nombre único para cada regla, que sigue el formato R&lt;i&gt; donde &lt;i&gt; es un número secuencial (por ejemplo, R1, R2, ...). Este identificador no debe repetirse.</w:t>
      </w:r>
    </w:p>
    <w:p w14:paraId="0F1B7302" w14:textId="77777777" w:rsidR="008A5079" w:rsidRPr="008A5079" w:rsidRDefault="008A5079" w:rsidP="008A5079">
      <w:pPr>
        <w:numPr>
          <w:ilvl w:val="0"/>
          <w:numId w:val="6"/>
        </w:numPr>
      </w:pPr>
      <w:r w:rsidRPr="008A5079">
        <w:rPr>
          <w:b/>
          <w:bCs/>
        </w:rPr>
        <w:t>Regla</w:t>
      </w:r>
      <w:r w:rsidRPr="008A5079">
        <w:t>: Define la relación "Si... Entonces...". La parte "Si" (α) puede ser:</w:t>
      </w:r>
    </w:p>
    <w:p w14:paraId="2B17CE66" w14:textId="77777777" w:rsidR="008A5079" w:rsidRPr="008A5079" w:rsidRDefault="008A5079" w:rsidP="008A5079">
      <w:pPr>
        <w:numPr>
          <w:ilvl w:val="1"/>
          <w:numId w:val="6"/>
        </w:numPr>
      </w:pPr>
      <w:r w:rsidRPr="008A5079">
        <w:t>Un literal (por ejemplo, "A"),</w:t>
      </w:r>
    </w:p>
    <w:p w14:paraId="4B55DB26" w14:textId="77777777" w:rsidR="008A5079" w:rsidRPr="008A5079" w:rsidRDefault="008A5079" w:rsidP="008A5079">
      <w:pPr>
        <w:numPr>
          <w:ilvl w:val="1"/>
          <w:numId w:val="6"/>
        </w:numPr>
      </w:pPr>
      <w:r w:rsidRPr="008A5079">
        <w:t>Una conjunción de literales (por ejemplo, "A Y B"),</w:t>
      </w:r>
    </w:p>
    <w:p w14:paraId="37C50E35" w14:textId="77777777" w:rsidR="008A5079" w:rsidRPr="008A5079" w:rsidRDefault="008A5079" w:rsidP="008A5079">
      <w:pPr>
        <w:numPr>
          <w:ilvl w:val="1"/>
          <w:numId w:val="6"/>
        </w:numPr>
      </w:pPr>
      <w:r w:rsidRPr="008A5079">
        <w:t>Una disyunción de literales (por ejemplo, "A O B"). La parte "Entonces" (β) siempre es un único literal (por ejemplo, "C").</w:t>
      </w:r>
    </w:p>
    <w:p w14:paraId="1DBED315" w14:textId="36B67E6F" w:rsidR="008A5079" w:rsidRPr="008A5079" w:rsidRDefault="008A5079" w:rsidP="008A5079">
      <w:pPr>
        <w:numPr>
          <w:ilvl w:val="0"/>
          <w:numId w:val="6"/>
        </w:numPr>
      </w:pPr>
      <w:r w:rsidRPr="008A5079">
        <w:rPr>
          <w:b/>
          <w:bCs/>
        </w:rPr>
        <w:lastRenderedPageBreak/>
        <w:t>factor</w:t>
      </w:r>
      <w:r w:rsidRPr="008A5079">
        <w:t xml:space="preserve">: El factor de certeza de la regla, escrito como FC=&lt;número&gt;, donde &lt;número&gt; es un valor decimal entre -1 y 1. </w:t>
      </w:r>
    </w:p>
    <w:p w14:paraId="0D7ED5B6" w14:textId="0694618A" w:rsidR="008A5079" w:rsidRDefault="008A5079" w:rsidP="008A5079">
      <w:r>
        <w:t>Un ejemplo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5E2477" wp14:editId="38F5B79E">
                <wp:simplePos x="0" y="0"/>
                <wp:positionH relativeFrom="margin">
                  <wp:align>left</wp:align>
                </wp:positionH>
                <wp:positionV relativeFrom="paragraph">
                  <wp:posOffset>287655</wp:posOffset>
                </wp:positionV>
                <wp:extent cx="5638800" cy="1446530"/>
                <wp:effectExtent l="0" t="0" r="19050" b="20320"/>
                <wp:wrapTopAndBottom/>
                <wp:docPr id="109222557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44653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4EC54" w14:textId="3286E8DC" w:rsidR="008A5079" w:rsidRDefault="008A5079" w:rsidP="008A5079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3</w:t>
                            </w:r>
                          </w:p>
                          <w:p w14:paraId="09AB3832" w14:textId="77777777" w:rsidR="008A5079" w:rsidRPr="008A5079" w:rsidRDefault="008A5079" w:rsidP="008A5079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8A5079">
                              <w:rPr>
                                <w:color w:val="262626" w:themeColor="text1" w:themeTint="D9"/>
                              </w:rPr>
                              <w:t xml:space="preserve">R1: Si 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>hecho1</w:t>
                            </w:r>
                            <w:r w:rsidRPr="008A5079">
                              <w:rPr>
                                <w:color w:val="262626" w:themeColor="text1" w:themeTint="D9"/>
                              </w:rPr>
                              <w:t xml:space="preserve"> Entonces 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>hecho2</w:t>
                            </w:r>
                            <w:r w:rsidRPr="008A5079">
                              <w:rPr>
                                <w:color w:val="262626" w:themeColor="text1" w:themeTint="D9"/>
                              </w:rPr>
                              <w:t>, FC=0.5</w:t>
                            </w:r>
                          </w:p>
                          <w:p w14:paraId="08979C4D" w14:textId="77777777" w:rsidR="008A5079" w:rsidRDefault="008A5079" w:rsidP="008A5079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8A5079">
                              <w:rPr>
                                <w:color w:val="262626" w:themeColor="text1" w:themeTint="D9"/>
                              </w:rPr>
                              <w:t xml:space="preserve">R2: Si 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>hecho3</w:t>
                            </w:r>
                            <w:r w:rsidRPr="008A5079">
                              <w:rPr>
                                <w:color w:val="262626" w:themeColor="text1" w:themeTint="D9"/>
                              </w:rPr>
                              <w:t xml:space="preserve"> Entonces 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>hecho4</w:t>
                            </w:r>
                            <w:r w:rsidRPr="008A5079">
                              <w:rPr>
                                <w:color w:val="262626" w:themeColor="text1" w:themeTint="D9"/>
                              </w:rPr>
                              <w:t>, FC=0.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>7</w:t>
                            </w:r>
                          </w:p>
                          <w:p w14:paraId="02A028E2" w14:textId="276BF980" w:rsidR="008A5079" w:rsidRDefault="008A5079" w:rsidP="008A5079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8A5079">
                              <w:rPr>
                                <w:color w:val="262626" w:themeColor="text1" w:themeTint="D9"/>
                              </w:rPr>
                              <w:t>R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>3</w:t>
                            </w:r>
                            <w:r w:rsidRPr="008A5079">
                              <w:rPr>
                                <w:color w:val="262626" w:themeColor="text1" w:themeTint="D9"/>
                              </w:rPr>
                              <w:t xml:space="preserve">: Si 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>hecho5</w:t>
                            </w:r>
                            <w:r w:rsidRPr="008A5079">
                              <w:rPr>
                                <w:color w:val="262626" w:themeColor="text1" w:themeTint="D9"/>
                              </w:rPr>
                              <w:t xml:space="preserve"> Entonces 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>hecho4</w:t>
                            </w:r>
                            <w:r w:rsidRPr="008A5079">
                              <w:rPr>
                                <w:color w:val="262626" w:themeColor="text1" w:themeTint="D9"/>
                              </w:rPr>
                              <w:t>, FC=0.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>2</w:t>
                            </w:r>
                          </w:p>
                          <w:p w14:paraId="26C8DBAC" w14:textId="77777777" w:rsidR="008A5079" w:rsidRDefault="008A5079" w:rsidP="008A5079">
                            <w:pPr>
                              <w:rPr>
                                <w:color w:val="262626" w:themeColor="text1" w:themeTint="D9"/>
                              </w:rPr>
                            </w:pPr>
                          </w:p>
                          <w:p w14:paraId="3B53EA0C" w14:textId="77777777" w:rsidR="008A5079" w:rsidRPr="00C76F90" w:rsidRDefault="008A5079" w:rsidP="008A5079">
                            <w:pPr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5E2477" id="_x0000_s1032" style="position:absolute;left:0;text-align:left;margin-left:0;margin-top:22.65pt;width:444pt;height:113.9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" fillcolor="#d8d8d8 [2732]" strokecolor="#a5a5a5 [2092]" strokeweight="1pt">
                <v:stroke joinstyle="miter"/>
                <v:textbox>
                  <w:txbxContent>
                    <w:p w14:paraId="5CC4EC54" w14:textId="3286E8DC" w:rsidR="008A5079" w:rsidRDefault="008A5079" w:rsidP="008A5079">
                      <w:pPr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>3</w:t>
                      </w:r>
                    </w:p>
                    <w:p w14:paraId="09AB3832" w14:textId="77777777" w:rsidR="008A5079" w:rsidRPr="008A5079" w:rsidRDefault="008A5079" w:rsidP="008A5079">
                      <w:pPr>
                        <w:rPr>
                          <w:color w:val="262626" w:themeColor="text1" w:themeTint="D9"/>
                        </w:rPr>
                      </w:pPr>
                      <w:r w:rsidRPr="008A5079">
                        <w:rPr>
                          <w:color w:val="262626" w:themeColor="text1" w:themeTint="D9"/>
                        </w:rPr>
                        <w:t xml:space="preserve">R1: Si </w:t>
                      </w:r>
                      <w:r>
                        <w:rPr>
                          <w:color w:val="262626" w:themeColor="text1" w:themeTint="D9"/>
                        </w:rPr>
                        <w:t>hecho1</w:t>
                      </w:r>
                      <w:r w:rsidRPr="008A5079">
                        <w:rPr>
                          <w:color w:val="262626" w:themeColor="text1" w:themeTint="D9"/>
                        </w:rPr>
                        <w:t xml:space="preserve"> Entonces </w:t>
                      </w:r>
                      <w:r>
                        <w:rPr>
                          <w:color w:val="262626" w:themeColor="text1" w:themeTint="D9"/>
                        </w:rPr>
                        <w:t>hecho2</w:t>
                      </w:r>
                      <w:r w:rsidRPr="008A5079">
                        <w:rPr>
                          <w:color w:val="262626" w:themeColor="text1" w:themeTint="D9"/>
                        </w:rPr>
                        <w:t>, FC=0.5</w:t>
                      </w:r>
                    </w:p>
                    <w:p w14:paraId="08979C4D" w14:textId="77777777" w:rsidR="008A5079" w:rsidRDefault="008A5079" w:rsidP="008A5079">
                      <w:pPr>
                        <w:rPr>
                          <w:color w:val="262626" w:themeColor="text1" w:themeTint="D9"/>
                        </w:rPr>
                      </w:pPr>
                      <w:r w:rsidRPr="008A5079">
                        <w:rPr>
                          <w:color w:val="262626" w:themeColor="text1" w:themeTint="D9"/>
                        </w:rPr>
                        <w:t xml:space="preserve">R2: Si </w:t>
                      </w:r>
                      <w:r>
                        <w:rPr>
                          <w:color w:val="262626" w:themeColor="text1" w:themeTint="D9"/>
                        </w:rPr>
                        <w:t>hecho3</w:t>
                      </w:r>
                      <w:r w:rsidRPr="008A5079">
                        <w:rPr>
                          <w:color w:val="262626" w:themeColor="text1" w:themeTint="D9"/>
                        </w:rPr>
                        <w:t xml:space="preserve"> Entonces </w:t>
                      </w:r>
                      <w:r>
                        <w:rPr>
                          <w:color w:val="262626" w:themeColor="text1" w:themeTint="D9"/>
                        </w:rPr>
                        <w:t>hecho4</w:t>
                      </w:r>
                      <w:r w:rsidRPr="008A5079">
                        <w:rPr>
                          <w:color w:val="262626" w:themeColor="text1" w:themeTint="D9"/>
                        </w:rPr>
                        <w:t>, FC=0.</w:t>
                      </w:r>
                      <w:r>
                        <w:rPr>
                          <w:color w:val="262626" w:themeColor="text1" w:themeTint="D9"/>
                        </w:rPr>
                        <w:t>7</w:t>
                      </w:r>
                    </w:p>
                    <w:p w14:paraId="02A028E2" w14:textId="276BF980" w:rsidR="008A5079" w:rsidRDefault="008A5079" w:rsidP="008A5079">
                      <w:pPr>
                        <w:rPr>
                          <w:color w:val="262626" w:themeColor="text1" w:themeTint="D9"/>
                        </w:rPr>
                      </w:pPr>
                      <w:r w:rsidRPr="008A5079">
                        <w:rPr>
                          <w:color w:val="262626" w:themeColor="text1" w:themeTint="D9"/>
                        </w:rPr>
                        <w:t>R</w:t>
                      </w:r>
                      <w:r>
                        <w:rPr>
                          <w:color w:val="262626" w:themeColor="text1" w:themeTint="D9"/>
                        </w:rPr>
                        <w:t>3</w:t>
                      </w:r>
                      <w:r w:rsidRPr="008A5079">
                        <w:rPr>
                          <w:color w:val="262626" w:themeColor="text1" w:themeTint="D9"/>
                        </w:rPr>
                        <w:t xml:space="preserve">: Si </w:t>
                      </w:r>
                      <w:r>
                        <w:rPr>
                          <w:color w:val="262626" w:themeColor="text1" w:themeTint="D9"/>
                        </w:rPr>
                        <w:t>hecho5</w:t>
                      </w:r>
                      <w:r w:rsidRPr="008A5079">
                        <w:rPr>
                          <w:color w:val="262626" w:themeColor="text1" w:themeTint="D9"/>
                        </w:rPr>
                        <w:t xml:space="preserve"> Entonces </w:t>
                      </w:r>
                      <w:r>
                        <w:rPr>
                          <w:color w:val="262626" w:themeColor="text1" w:themeTint="D9"/>
                        </w:rPr>
                        <w:t>hecho4</w:t>
                      </w:r>
                      <w:r w:rsidRPr="008A5079">
                        <w:rPr>
                          <w:color w:val="262626" w:themeColor="text1" w:themeTint="D9"/>
                        </w:rPr>
                        <w:t>, FC=0.</w:t>
                      </w:r>
                      <w:r>
                        <w:rPr>
                          <w:color w:val="262626" w:themeColor="text1" w:themeTint="D9"/>
                        </w:rPr>
                        <w:t>2</w:t>
                      </w:r>
                    </w:p>
                    <w:p w14:paraId="26C8DBAC" w14:textId="77777777" w:rsidR="008A5079" w:rsidRDefault="008A5079" w:rsidP="008A5079">
                      <w:pPr>
                        <w:rPr>
                          <w:color w:val="262626" w:themeColor="text1" w:themeTint="D9"/>
                        </w:rPr>
                      </w:pPr>
                    </w:p>
                    <w:p w14:paraId="3B53EA0C" w14:textId="77777777" w:rsidR="008A5079" w:rsidRPr="00C76F90" w:rsidRDefault="008A5079" w:rsidP="008A5079">
                      <w:pPr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BD2336">
        <w:t>:</w:t>
      </w:r>
    </w:p>
    <w:p w14:paraId="15206FE2" w14:textId="77777777" w:rsidR="008A5079" w:rsidRPr="008A5079" w:rsidRDefault="008A5079" w:rsidP="008A5079"/>
    <w:p w14:paraId="38D269A2" w14:textId="77777777" w:rsidR="008A5079" w:rsidRPr="008A5079" w:rsidRDefault="008A5079" w:rsidP="00025F3A">
      <w:pPr>
        <w:pStyle w:val="Ttulo2"/>
        <w:rPr>
          <w:rFonts w:eastAsia="Times New Roman"/>
          <w:lang w:eastAsia="es-ES"/>
        </w:rPr>
      </w:pPr>
      <w:bookmarkStart w:id="11" w:name="_Toc185191212"/>
      <w:r w:rsidRPr="008A5079">
        <w:rPr>
          <w:rFonts w:eastAsia="Times New Roman"/>
          <w:lang w:eastAsia="es-ES"/>
        </w:rPr>
        <w:t>2. Fichero de Base de Hechos (BH)</w:t>
      </w:r>
      <w:bookmarkEnd w:id="11"/>
    </w:p>
    <w:p w14:paraId="7B2B30B5" w14:textId="39BAE22A" w:rsidR="008A5079" w:rsidRPr="00BD2336" w:rsidRDefault="008A5079" w:rsidP="00BD2336">
      <w:pPr>
        <w:spacing w:before="100" w:beforeAutospacing="1" w:after="100" w:afterAutospacing="1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BF3663" wp14:editId="518332F5">
                <wp:simplePos x="0" y="0"/>
                <wp:positionH relativeFrom="margin">
                  <wp:align>left</wp:align>
                </wp:positionH>
                <wp:positionV relativeFrom="paragraph">
                  <wp:posOffset>633095</wp:posOffset>
                </wp:positionV>
                <wp:extent cx="5638800" cy="1772920"/>
                <wp:effectExtent l="0" t="0" r="19050" b="17780"/>
                <wp:wrapTopAndBottom/>
                <wp:docPr id="76046997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77292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EA86A" w14:textId="77777777" w:rsidR="008A5079" w:rsidRDefault="008A5079" w:rsidP="008A5079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proofErr w:type="spellStart"/>
                            <w:r w:rsidRPr="008A5079">
                              <w:rPr>
                                <w:color w:val="262626" w:themeColor="text1" w:themeTint="D9"/>
                              </w:rPr>
                              <w:t>Nº</w:t>
                            </w:r>
                            <w:proofErr w:type="spellEnd"/>
                            <w:r w:rsidRPr="008A5079">
                              <w:rPr>
                                <w:color w:val="262626" w:themeColor="text1" w:themeTint="D9"/>
                              </w:rPr>
                              <w:t xml:space="preserve"> Hechos </w:t>
                            </w:r>
                          </w:p>
                          <w:p w14:paraId="6DBD636A" w14:textId="77777777" w:rsidR="008A5079" w:rsidRDefault="008A5079" w:rsidP="008A5079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8A5079">
                              <w:rPr>
                                <w:color w:val="262626" w:themeColor="text1" w:themeTint="D9"/>
                              </w:rPr>
                              <w:t xml:space="preserve">hecho, factor </w:t>
                            </w:r>
                          </w:p>
                          <w:p w14:paraId="6BF1F217" w14:textId="77777777" w:rsidR="008A5079" w:rsidRDefault="008A5079" w:rsidP="008A5079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8A5079">
                              <w:rPr>
                                <w:color w:val="262626" w:themeColor="text1" w:themeTint="D9"/>
                              </w:rPr>
                              <w:t xml:space="preserve">hecho, factor </w:t>
                            </w:r>
                          </w:p>
                          <w:p w14:paraId="138F3463" w14:textId="77D971DC" w:rsidR="008A5079" w:rsidRDefault="008A5079" w:rsidP="008A5079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8A5079">
                              <w:rPr>
                                <w:color w:val="262626" w:themeColor="text1" w:themeTint="D9"/>
                              </w:rPr>
                              <w:t xml:space="preserve">... </w:t>
                            </w:r>
                          </w:p>
                          <w:p w14:paraId="32F76831" w14:textId="5864F8F7" w:rsidR="008A5079" w:rsidRPr="00C76F90" w:rsidRDefault="008A5079" w:rsidP="008A5079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8A5079">
                              <w:rPr>
                                <w:color w:val="262626" w:themeColor="text1" w:themeTint="D9"/>
                              </w:rPr>
                              <w:t xml:space="preserve">Objetivo </w:t>
                            </w:r>
                            <w:proofErr w:type="spellStart"/>
                            <w:r w:rsidRPr="008A5079">
                              <w:rPr>
                                <w:color w:val="262626" w:themeColor="text1" w:themeTint="D9"/>
                              </w:rPr>
                              <w:t>hechoOBJ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BF3663" id="_x0000_s1033" style="position:absolute;left:0;text-align:left;margin-left:0;margin-top:49.85pt;width:444pt;height:139.6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" fillcolor="#d8d8d8 [2732]" strokecolor="#a5a5a5 [2092]" strokeweight="1pt">
                <v:stroke joinstyle="miter"/>
                <v:textbox>
                  <w:txbxContent>
                    <w:p w14:paraId="7F9EA86A" w14:textId="77777777" w:rsidR="008A5079" w:rsidRDefault="008A5079" w:rsidP="008A5079">
                      <w:pPr>
                        <w:rPr>
                          <w:color w:val="262626" w:themeColor="text1" w:themeTint="D9"/>
                        </w:rPr>
                      </w:pPr>
                      <w:proofErr w:type="spellStart"/>
                      <w:r w:rsidRPr="008A5079">
                        <w:rPr>
                          <w:color w:val="262626" w:themeColor="text1" w:themeTint="D9"/>
                        </w:rPr>
                        <w:t>Nº</w:t>
                      </w:r>
                      <w:proofErr w:type="spellEnd"/>
                      <w:r w:rsidRPr="008A5079">
                        <w:rPr>
                          <w:color w:val="262626" w:themeColor="text1" w:themeTint="D9"/>
                        </w:rPr>
                        <w:t xml:space="preserve"> Hechos </w:t>
                      </w:r>
                    </w:p>
                    <w:p w14:paraId="6DBD636A" w14:textId="77777777" w:rsidR="008A5079" w:rsidRDefault="008A5079" w:rsidP="008A5079">
                      <w:pPr>
                        <w:rPr>
                          <w:color w:val="262626" w:themeColor="text1" w:themeTint="D9"/>
                        </w:rPr>
                      </w:pPr>
                      <w:r w:rsidRPr="008A5079">
                        <w:rPr>
                          <w:color w:val="262626" w:themeColor="text1" w:themeTint="D9"/>
                        </w:rPr>
                        <w:t xml:space="preserve">hecho, factor </w:t>
                      </w:r>
                    </w:p>
                    <w:p w14:paraId="6BF1F217" w14:textId="77777777" w:rsidR="008A5079" w:rsidRDefault="008A5079" w:rsidP="008A5079">
                      <w:pPr>
                        <w:rPr>
                          <w:color w:val="262626" w:themeColor="text1" w:themeTint="D9"/>
                        </w:rPr>
                      </w:pPr>
                      <w:r w:rsidRPr="008A5079">
                        <w:rPr>
                          <w:color w:val="262626" w:themeColor="text1" w:themeTint="D9"/>
                        </w:rPr>
                        <w:t xml:space="preserve">hecho, factor </w:t>
                      </w:r>
                    </w:p>
                    <w:p w14:paraId="138F3463" w14:textId="77D971DC" w:rsidR="008A5079" w:rsidRDefault="008A5079" w:rsidP="008A5079">
                      <w:pPr>
                        <w:rPr>
                          <w:color w:val="262626" w:themeColor="text1" w:themeTint="D9"/>
                        </w:rPr>
                      </w:pPr>
                      <w:r w:rsidRPr="008A5079">
                        <w:rPr>
                          <w:color w:val="262626" w:themeColor="text1" w:themeTint="D9"/>
                        </w:rPr>
                        <w:t xml:space="preserve">... </w:t>
                      </w:r>
                    </w:p>
                    <w:p w14:paraId="32F76831" w14:textId="5864F8F7" w:rsidR="008A5079" w:rsidRPr="00C76F90" w:rsidRDefault="008A5079" w:rsidP="008A5079">
                      <w:pPr>
                        <w:rPr>
                          <w:color w:val="262626" w:themeColor="text1" w:themeTint="D9"/>
                        </w:rPr>
                      </w:pPr>
                      <w:r w:rsidRPr="008A5079">
                        <w:rPr>
                          <w:color w:val="262626" w:themeColor="text1" w:themeTint="D9"/>
                        </w:rPr>
                        <w:t xml:space="preserve">Objetivo </w:t>
                      </w:r>
                      <w:proofErr w:type="spellStart"/>
                      <w:r w:rsidRPr="008A5079">
                        <w:rPr>
                          <w:color w:val="262626" w:themeColor="text1" w:themeTint="D9"/>
                        </w:rPr>
                        <w:t>hechoOBJ</w:t>
                      </w:r>
                      <w:proofErr w:type="spellEnd"/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BD2336">
        <w:t>Este archivo lista los hechos iniciales conocidos junto con sus factores de certeza y define un objetivo que se desea alcanzar. La estructura del fichero es:</w:t>
      </w:r>
    </w:p>
    <w:p w14:paraId="6E0E3819" w14:textId="0C01BCF6" w:rsidR="00AC0E07" w:rsidRDefault="00AC0E07" w:rsidP="00AC0E07"/>
    <w:p w14:paraId="1218C492" w14:textId="77777777" w:rsidR="008A5079" w:rsidRPr="008A5079" w:rsidRDefault="008A5079" w:rsidP="008A5079"/>
    <w:p w14:paraId="0F3D92E6" w14:textId="77777777" w:rsidR="008A5079" w:rsidRPr="008A5079" w:rsidRDefault="008A5079" w:rsidP="008A5079">
      <w:r w:rsidRPr="008A5079">
        <w:rPr>
          <w:b/>
          <w:bCs/>
        </w:rPr>
        <w:t>Descripción de los elementos:</w:t>
      </w:r>
    </w:p>
    <w:p w14:paraId="48394584" w14:textId="77777777" w:rsidR="008A5079" w:rsidRPr="008A5079" w:rsidRDefault="008A5079" w:rsidP="008A5079">
      <w:pPr>
        <w:numPr>
          <w:ilvl w:val="0"/>
          <w:numId w:val="7"/>
        </w:numPr>
      </w:pPr>
      <w:proofErr w:type="spellStart"/>
      <w:r w:rsidRPr="008A5079">
        <w:rPr>
          <w:b/>
          <w:bCs/>
        </w:rPr>
        <w:t>Nº</w:t>
      </w:r>
      <w:proofErr w:type="spellEnd"/>
      <w:r w:rsidRPr="008A5079">
        <w:rPr>
          <w:b/>
          <w:bCs/>
        </w:rPr>
        <w:t xml:space="preserve"> Hechos</w:t>
      </w:r>
      <w:r w:rsidRPr="008A5079">
        <w:t>: El número total de hechos presentes en la BH. Es un número entero que aparece en la primera línea.</w:t>
      </w:r>
    </w:p>
    <w:p w14:paraId="582CA920" w14:textId="77777777" w:rsidR="008A5079" w:rsidRPr="008A5079" w:rsidRDefault="008A5079" w:rsidP="008A5079">
      <w:pPr>
        <w:numPr>
          <w:ilvl w:val="0"/>
          <w:numId w:val="7"/>
        </w:numPr>
      </w:pPr>
      <w:r w:rsidRPr="008A5079">
        <w:rPr>
          <w:b/>
          <w:bCs/>
        </w:rPr>
        <w:t>hecho</w:t>
      </w:r>
      <w:r w:rsidRPr="008A5079">
        <w:t>: Representa un hecho conocido, que puede ser cualquier palabra o término que describa un concepto o estado (por ejemplo, "A").</w:t>
      </w:r>
    </w:p>
    <w:p w14:paraId="4461181A" w14:textId="04CB2219" w:rsidR="008A5079" w:rsidRPr="008A5079" w:rsidRDefault="008A5079" w:rsidP="008A5079">
      <w:pPr>
        <w:numPr>
          <w:ilvl w:val="0"/>
          <w:numId w:val="7"/>
        </w:numPr>
      </w:pPr>
      <w:r w:rsidRPr="008A5079">
        <w:rPr>
          <w:b/>
          <w:bCs/>
        </w:rPr>
        <w:t>factor</w:t>
      </w:r>
      <w:r w:rsidRPr="008A5079">
        <w:t xml:space="preserve">: El factor de certeza asignado al hecho, escrito como FC=&lt;número&gt;, donde &lt;número&gt; está en el rango [-1,1]. </w:t>
      </w:r>
      <w:r w:rsidR="00BD2336">
        <w:t>Indica como de seguros estamos de que ese hecho sea o no sea cierto.</w:t>
      </w:r>
    </w:p>
    <w:p w14:paraId="5BE6715D" w14:textId="77777777" w:rsidR="008A5079" w:rsidRPr="008A5079" w:rsidRDefault="008A5079" w:rsidP="008A5079">
      <w:pPr>
        <w:numPr>
          <w:ilvl w:val="1"/>
          <w:numId w:val="7"/>
        </w:numPr>
      </w:pPr>
      <w:r w:rsidRPr="008A5079">
        <w:t>1: Total certeza.</w:t>
      </w:r>
    </w:p>
    <w:p w14:paraId="3297E769" w14:textId="77777777" w:rsidR="008A5079" w:rsidRPr="008A5079" w:rsidRDefault="008A5079" w:rsidP="008A5079">
      <w:pPr>
        <w:numPr>
          <w:ilvl w:val="1"/>
          <w:numId w:val="7"/>
        </w:numPr>
      </w:pPr>
      <w:r w:rsidRPr="008A5079">
        <w:t>-1: Total negación.</w:t>
      </w:r>
    </w:p>
    <w:p w14:paraId="08956CD5" w14:textId="77777777" w:rsidR="008A5079" w:rsidRPr="008A5079" w:rsidRDefault="008A5079" w:rsidP="008A5079">
      <w:pPr>
        <w:numPr>
          <w:ilvl w:val="1"/>
          <w:numId w:val="7"/>
        </w:numPr>
      </w:pPr>
      <w:r w:rsidRPr="008A5079">
        <w:t>0: Total incertidumbre.</w:t>
      </w:r>
    </w:p>
    <w:p w14:paraId="677CD801" w14:textId="0E777364" w:rsidR="008A5079" w:rsidRPr="008A5079" w:rsidRDefault="008A5079" w:rsidP="008A5079">
      <w:pPr>
        <w:numPr>
          <w:ilvl w:val="0"/>
          <w:numId w:val="7"/>
        </w:numPr>
      </w:pPr>
      <w:r w:rsidRPr="008A5079">
        <w:rPr>
          <w:b/>
          <w:bCs/>
        </w:rPr>
        <w:t>Objetivo</w:t>
      </w:r>
      <w:r w:rsidRPr="008A5079">
        <w:t xml:space="preserve">: </w:t>
      </w:r>
      <w:r w:rsidR="00B71D16">
        <w:t>I</w:t>
      </w:r>
      <w:r w:rsidRPr="008A5079">
        <w:t>ndica el inicio de la sección donde se define el objetivo.</w:t>
      </w:r>
    </w:p>
    <w:p w14:paraId="3B779A25" w14:textId="77777777" w:rsidR="008A5079" w:rsidRPr="008A5079" w:rsidRDefault="008A5079" w:rsidP="008A5079">
      <w:pPr>
        <w:numPr>
          <w:ilvl w:val="0"/>
          <w:numId w:val="7"/>
        </w:numPr>
      </w:pPr>
      <w:proofErr w:type="spellStart"/>
      <w:r w:rsidRPr="008A5079">
        <w:rPr>
          <w:b/>
          <w:bCs/>
        </w:rPr>
        <w:t>hechoOBJ</w:t>
      </w:r>
      <w:proofErr w:type="spellEnd"/>
      <w:r w:rsidRPr="008A5079">
        <w:t>: Es el hecho que se desea probar o validar como objetivo.</w:t>
      </w:r>
    </w:p>
    <w:p w14:paraId="521929C6" w14:textId="23C8795D" w:rsidR="008A5079" w:rsidRDefault="00025F3A" w:rsidP="00025F3A">
      <w:pPr>
        <w:pStyle w:val="Ttulo1"/>
      </w:pPr>
      <w:bookmarkStart w:id="12" w:name="_Toc185191213"/>
      <w:r>
        <w:lastRenderedPageBreak/>
        <w:t>3.</w:t>
      </w:r>
      <w:r w:rsidR="008A5079" w:rsidRPr="008A5079">
        <w:t>Información sobre la salida proporcionada</w:t>
      </w:r>
      <w:bookmarkEnd w:id="12"/>
    </w:p>
    <w:p w14:paraId="229191F7" w14:textId="4E001FA4" w:rsidR="008A5079" w:rsidRDefault="008A5079" w:rsidP="008A5079">
      <w:r>
        <w:t xml:space="preserve">La salida obtenida por el programa es muy intuitiva: </w:t>
      </w:r>
    </w:p>
    <w:p w14:paraId="6B8B6584" w14:textId="77777777" w:rsidR="004861DD" w:rsidRPr="004861DD" w:rsidRDefault="004861DD" w:rsidP="00025F3A">
      <w:pPr>
        <w:pStyle w:val="Ttulo2"/>
      </w:pPr>
      <w:bookmarkStart w:id="13" w:name="_Toc185191214"/>
      <w:r w:rsidRPr="004861DD">
        <w:t>1. Encabezado</w:t>
      </w:r>
      <w:bookmarkEnd w:id="13"/>
    </w:p>
    <w:p w14:paraId="5DC25D21" w14:textId="77777777" w:rsidR="004861DD" w:rsidRPr="004861DD" w:rsidRDefault="004861DD" w:rsidP="004861DD">
      <w:r w:rsidRPr="004861DD">
        <w:t>El archivo comienza con un encabezado que incluye:</w:t>
      </w:r>
    </w:p>
    <w:p w14:paraId="047BB5A6" w14:textId="77777777" w:rsidR="004861DD" w:rsidRPr="004861DD" w:rsidRDefault="004861DD" w:rsidP="004861DD">
      <w:pPr>
        <w:numPr>
          <w:ilvl w:val="0"/>
          <w:numId w:val="8"/>
        </w:numPr>
      </w:pPr>
      <w:r w:rsidRPr="004861DD">
        <w:rPr>
          <w:b/>
          <w:bCs/>
        </w:rPr>
        <w:t>Nombres de los archivos utilizados:</w:t>
      </w:r>
      <w:r w:rsidRPr="004861DD">
        <w:t xml:space="preserve"> Se especifica la ubicación y el nombre del archivo de Base de Conocimientos (BC) y Base de Hechos (BH).</w:t>
      </w:r>
    </w:p>
    <w:p w14:paraId="18F4620C" w14:textId="77777777" w:rsidR="004861DD" w:rsidRPr="004861DD" w:rsidRDefault="004861DD" w:rsidP="004861DD">
      <w:pPr>
        <w:numPr>
          <w:ilvl w:val="0"/>
          <w:numId w:val="8"/>
        </w:numPr>
      </w:pPr>
      <w:r w:rsidRPr="004861DD">
        <w:rPr>
          <w:b/>
          <w:bCs/>
        </w:rPr>
        <w:t>Objetivo:</w:t>
      </w:r>
      <w:r w:rsidRPr="004861DD">
        <w:t xml:space="preserve"> El hecho que se desea probar o evaluar.</w:t>
      </w:r>
    </w:p>
    <w:p w14:paraId="3CDD56E6" w14:textId="77777777" w:rsidR="004861DD" w:rsidRPr="004861DD" w:rsidRDefault="004861DD" w:rsidP="00025F3A">
      <w:pPr>
        <w:pStyle w:val="Ttulo2"/>
      </w:pPr>
      <w:bookmarkStart w:id="14" w:name="_Toc185191215"/>
      <w:r w:rsidRPr="004861DD">
        <w:t>2. Evaluación de Reglas</w:t>
      </w:r>
      <w:bookmarkEnd w:id="14"/>
    </w:p>
    <w:p w14:paraId="125B9936" w14:textId="77777777" w:rsidR="004861DD" w:rsidRPr="004861DD" w:rsidRDefault="004861DD" w:rsidP="004861DD">
      <w:r w:rsidRPr="004861DD">
        <w:t>Se detalla cada regla utilizada en el proceso de inferencia:</w:t>
      </w:r>
    </w:p>
    <w:p w14:paraId="5F11766C" w14:textId="7874385E" w:rsidR="004861DD" w:rsidRPr="004861DD" w:rsidRDefault="004861DD" w:rsidP="004861DD">
      <w:pPr>
        <w:numPr>
          <w:ilvl w:val="0"/>
          <w:numId w:val="9"/>
        </w:numPr>
      </w:pPr>
      <w:r w:rsidRPr="004861DD">
        <w:rPr>
          <w:b/>
          <w:bCs/>
        </w:rPr>
        <w:t>Identificación de la regla:</w:t>
      </w:r>
      <w:r w:rsidRPr="004861DD">
        <w:t xml:space="preserve"> Muestra</w:t>
      </w:r>
      <w:r>
        <w:t xml:space="preserve"> el identificador y la regla que se </w:t>
      </w:r>
      <w:proofErr w:type="spellStart"/>
      <w:r>
        <w:t>esta</w:t>
      </w:r>
      <w:proofErr w:type="spellEnd"/>
      <w:r>
        <w:t xml:space="preserve"> analizando</w:t>
      </w:r>
    </w:p>
    <w:p w14:paraId="5649FB22" w14:textId="77777777" w:rsidR="004861DD" w:rsidRPr="004861DD" w:rsidRDefault="004861DD" w:rsidP="004861DD">
      <w:pPr>
        <w:numPr>
          <w:ilvl w:val="0"/>
          <w:numId w:val="9"/>
        </w:numPr>
      </w:pPr>
      <w:r w:rsidRPr="004861DD">
        <w:rPr>
          <w:b/>
          <w:bCs/>
        </w:rPr>
        <w:t>Factor de certeza asociado a la regla:</w:t>
      </w:r>
      <w:r w:rsidRPr="004861DD">
        <w:t xml:space="preserve"> Este es el FC definido en la BC.</w:t>
      </w:r>
    </w:p>
    <w:p w14:paraId="6F34387E" w14:textId="77777777" w:rsidR="004861DD" w:rsidRPr="004861DD" w:rsidRDefault="004861DD" w:rsidP="004861DD">
      <w:pPr>
        <w:numPr>
          <w:ilvl w:val="0"/>
          <w:numId w:val="9"/>
        </w:numPr>
      </w:pPr>
      <w:r w:rsidRPr="004861DD">
        <w:rPr>
          <w:b/>
          <w:bCs/>
        </w:rPr>
        <w:t>Hechos iniciales relevantes:</w:t>
      </w:r>
      <w:r w:rsidRPr="004861DD">
        <w:t xml:space="preserve"> Si los antecedentes (Si) están en la BH, se muestran junto con su FC inicial.</w:t>
      </w:r>
    </w:p>
    <w:p w14:paraId="46324D0C" w14:textId="77777777" w:rsidR="004861DD" w:rsidRPr="004861DD" w:rsidRDefault="004861DD" w:rsidP="00025F3A">
      <w:pPr>
        <w:pStyle w:val="Ttulo2"/>
      </w:pPr>
      <w:bookmarkStart w:id="15" w:name="_Toc185191216"/>
      <w:r w:rsidRPr="004861DD">
        <w:t>3. Casos de Inferencia</w:t>
      </w:r>
      <w:bookmarkEnd w:id="15"/>
    </w:p>
    <w:p w14:paraId="12C2A139" w14:textId="7D921DD9" w:rsidR="004861DD" w:rsidRPr="004861DD" w:rsidRDefault="004861DD" w:rsidP="004861DD">
      <w:r w:rsidRPr="004861DD">
        <w:t>Para cada regla evaluada o combinación de reglas, se muestra cómo se calculan los factores de certeza a través de los diferentes casos</w:t>
      </w:r>
      <w:r>
        <w:t>.</w:t>
      </w:r>
    </w:p>
    <w:p w14:paraId="3C98DEBB" w14:textId="77777777" w:rsidR="004861DD" w:rsidRPr="004861DD" w:rsidRDefault="004861DD" w:rsidP="00025F3A">
      <w:pPr>
        <w:pStyle w:val="Ttulo2"/>
      </w:pPr>
      <w:bookmarkStart w:id="16" w:name="_Toc185191217"/>
      <w:r w:rsidRPr="004861DD">
        <w:t>4. Actualización de la Base de Hechos</w:t>
      </w:r>
      <w:bookmarkEnd w:id="16"/>
    </w:p>
    <w:p w14:paraId="4FA58878" w14:textId="77777777" w:rsidR="004861DD" w:rsidRPr="004861DD" w:rsidRDefault="004861DD" w:rsidP="004861DD">
      <w:r w:rsidRPr="004861DD">
        <w:t>Cada vez que se concluye un nuevo hecho o se actualiza un hecho existente, se registra en la salida:</w:t>
      </w:r>
    </w:p>
    <w:p w14:paraId="1C7149F3" w14:textId="77777777" w:rsidR="004861DD" w:rsidRPr="004861DD" w:rsidRDefault="004861DD" w:rsidP="004861DD">
      <w:pPr>
        <w:numPr>
          <w:ilvl w:val="0"/>
          <w:numId w:val="11"/>
        </w:numPr>
      </w:pPr>
      <w:r w:rsidRPr="004861DD">
        <w:rPr>
          <w:b/>
          <w:bCs/>
        </w:rPr>
        <w:t>Hecho inferido:</w:t>
      </w:r>
      <w:r w:rsidRPr="004861DD">
        <w:t xml:space="preserve"> El hecho deducido o actualizado.</w:t>
      </w:r>
    </w:p>
    <w:p w14:paraId="412EA766" w14:textId="77777777" w:rsidR="004861DD" w:rsidRPr="004861DD" w:rsidRDefault="004861DD" w:rsidP="004861DD">
      <w:pPr>
        <w:numPr>
          <w:ilvl w:val="0"/>
          <w:numId w:val="11"/>
        </w:numPr>
      </w:pPr>
      <w:r w:rsidRPr="004861DD">
        <w:rPr>
          <w:b/>
          <w:bCs/>
        </w:rPr>
        <w:t>FC calculado:</w:t>
      </w:r>
      <w:r w:rsidRPr="004861DD">
        <w:t xml:space="preserve"> El factor de certeza del hecho después de la evaluación.</w:t>
      </w:r>
    </w:p>
    <w:p w14:paraId="7451B2C7" w14:textId="77777777" w:rsidR="004861DD" w:rsidRPr="00B71D16" w:rsidRDefault="004861DD" w:rsidP="00025F3A">
      <w:pPr>
        <w:pStyle w:val="Ttulo2"/>
      </w:pPr>
      <w:bookmarkStart w:id="17" w:name="_Toc185191218"/>
      <w:r w:rsidRPr="00B71D16">
        <w:rPr>
          <w:b w:val="0"/>
          <w:bCs/>
        </w:rPr>
        <w:t xml:space="preserve">5. </w:t>
      </w:r>
      <w:proofErr w:type="gramStart"/>
      <w:r w:rsidRPr="00B71D16">
        <w:rPr>
          <w:rStyle w:val="Ttulo2Car"/>
          <w:b/>
          <w:bCs/>
        </w:rPr>
        <w:t>Conclusión</w:t>
      </w:r>
      <w:r w:rsidRPr="00B71D16">
        <w:rPr>
          <w:b w:val="0"/>
          <w:bCs/>
        </w:rPr>
        <w:t xml:space="preserve"> </w:t>
      </w:r>
      <w:r w:rsidRPr="00B71D16">
        <w:t>Final</w:t>
      </w:r>
      <w:bookmarkEnd w:id="17"/>
      <w:proofErr w:type="gramEnd"/>
    </w:p>
    <w:p w14:paraId="7D4478F8" w14:textId="77777777" w:rsidR="004861DD" w:rsidRPr="004861DD" w:rsidRDefault="004861DD" w:rsidP="004861DD">
      <w:r w:rsidRPr="004861DD">
        <w:t>El archivo termina con una conclusión basada en el factor de certeza del objetivo:</w:t>
      </w:r>
    </w:p>
    <w:p w14:paraId="46E1CBE3" w14:textId="77777777" w:rsidR="004861DD" w:rsidRPr="004861DD" w:rsidRDefault="004861DD" w:rsidP="004861DD">
      <w:pPr>
        <w:numPr>
          <w:ilvl w:val="0"/>
          <w:numId w:val="12"/>
        </w:numPr>
      </w:pPr>
      <w:r w:rsidRPr="004861DD">
        <w:t>Si el FC es positivo, se interpreta como una probabilidad de que el objetivo suceda.</w:t>
      </w:r>
    </w:p>
    <w:p w14:paraId="5F579ECD" w14:textId="77777777" w:rsidR="004861DD" w:rsidRPr="004861DD" w:rsidRDefault="004861DD" w:rsidP="004861DD">
      <w:pPr>
        <w:numPr>
          <w:ilvl w:val="0"/>
          <w:numId w:val="12"/>
        </w:numPr>
      </w:pPr>
      <w:r w:rsidRPr="004861DD">
        <w:t xml:space="preserve">Si el FC es negativo, se interpreta como una probabilidad de que el objetivo </w:t>
      </w:r>
      <w:r w:rsidRPr="004861DD">
        <w:rPr>
          <w:b/>
          <w:bCs/>
        </w:rPr>
        <w:t>no</w:t>
      </w:r>
      <w:r w:rsidRPr="004861DD">
        <w:t xml:space="preserve"> suceda.</w:t>
      </w:r>
    </w:p>
    <w:p w14:paraId="3F74086C" w14:textId="77777777" w:rsidR="004861DD" w:rsidRPr="004861DD" w:rsidRDefault="004861DD" w:rsidP="004861DD">
      <w:pPr>
        <w:numPr>
          <w:ilvl w:val="0"/>
          <w:numId w:val="12"/>
        </w:numPr>
      </w:pPr>
      <w:r w:rsidRPr="004861DD">
        <w:t>Si el FC es cercano a cero, se interpreta como incertidumbre sobre el objetivo.</w:t>
      </w:r>
    </w:p>
    <w:p w14:paraId="3D270A4A" w14:textId="3E03949E" w:rsidR="004861DD" w:rsidRDefault="004861DD" w:rsidP="008A5079">
      <w:r>
        <w:t>Ejemplo de salida</w:t>
      </w:r>
    </w:p>
    <w:p w14:paraId="21A0F58E" w14:textId="77777777" w:rsidR="004861DD" w:rsidRPr="008A5079" w:rsidRDefault="004861DD" w:rsidP="008A5079"/>
    <w:p w14:paraId="67F98967" w14:textId="4B00F3C8" w:rsidR="008A5079" w:rsidRPr="008A5079" w:rsidRDefault="004861DD" w:rsidP="008A507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951239" wp14:editId="58C02EC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638800" cy="7696835"/>
                <wp:effectExtent l="0" t="0" r="19050" b="18415"/>
                <wp:wrapTopAndBottom/>
                <wp:docPr id="45615355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76968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2FC35" w14:textId="77777777" w:rsidR="004861DD" w:rsidRPr="004861DD" w:rsidRDefault="004861DD" w:rsidP="004861DD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4861DD">
                              <w:rPr>
                                <w:color w:val="262626" w:themeColor="text1" w:themeTint="D9"/>
                              </w:rPr>
                              <w:t>Nombre base de conocimientos y de hechos respectivamente: ..\prueba1\BC-1.txt, ..\prueba1\BH-1.txt</w:t>
                            </w:r>
                          </w:p>
                          <w:p w14:paraId="0C227A8A" w14:textId="77777777" w:rsidR="004861DD" w:rsidRPr="004861DD" w:rsidRDefault="004861DD" w:rsidP="004861DD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4861DD">
                              <w:rPr>
                                <w:color w:val="262626" w:themeColor="text1" w:themeTint="D9"/>
                              </w:rPr>
                              <w:t>Con objetivo: h1</w:t>
                            </w:r>
                          </w:p>
                          <w:p w14:paraId="21C3A839" w14:textId="77777777" w:rsidR="004861DD" w:rsidRPr="004861DD" w:rsidRDefault="004861DD" w:rsidP="004861DD">
                            <w:pPr>
                              <w:rPr>
                                <w:color w:val="262626" w:themeColor="text1" w:themeTint="D9"/>
                              </w:rPr>
                            </w:pPr>
                          </w:p>
                          <w:p w14:paraId="6A194D00" w14:textId="77777777" w:rsidR="004861DD" w:rsidRPr="004861DD" w:rsidRDefault="004861DD" w:rsidP="004861DD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4861DD">
                              <w:rPr>
                                <w:color w:val="262626" w:themeColor="text1" w:themeTint="D9"/>
                              </w:rPr>
                              <w:t>Regla R2: Si h4 Entonces h1</w:t>
                            </w:r>
                          </w:p>
                          <w:p w14:paraId="67ABDEFA" w14:textId="77777777" w:rsidR="004861DD" w:rsidRPr="004861DD" w:rsidRDefault="004861DD" w:rsidP="004861DD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4861DD">
                              <w:rPr>
                                <w:color w:val="262626" w:themeColor="text1" w:themeTint="D9"/>
                              </w:rPr>
                              <w:tab/>
                              <w:t xml:space="preserve">Hecho </w:t>
                            </w:r>
                            <w:proofErr w:type="spellStart"/>
                            <w:r w:rsidRPr="004861DD">
                              <w:rPr>
                                <w:color w:val="262626" w:themeColor="text1" w:themeTint="D9"/>
                              </w:rPr>
                              <w:t>inical</w:t>
                            </w:r>
                            <w:proofErr w:type="spellEnd"/>
                            <w:r w:rsidRPr="004861DD">
                              <w:rPr>
                                <w:color w:val="262626" w:themeColor="text1" w:themeTint="D9"/>
                              </w:rPr>
                              <w:t>: h4 FC = 0.6</w:t>
                            </w:r>
                          </w:p>
                          <w:p w14:paraId="4795FED4" w14:textId="77777777" w:rsidR="004861DD" w:rsidRPr="004861DD" w:rsidRDefault="004861DD" w:rsidP="004861DD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4861DD">
                              <w:rPr>
                                <w:color w:val="262626" w:themeColor="text1" w:themeTint="D9"/>
                              </w:rPr>
                              <w:tab/>
                              <w:t>Caso 3: FC = 0.6</w:t>
                            </w:r>
                          </w:p>
                          <w:p w14:paraId="605DD4F8" w14:textId="77777777" w:rsidR="004861DD" w:rsidRPr="004861DD" w:rsidRDefault="004861DD" w:rsidP="004861DD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4861DD">
                              <w:rPr>
                                <w:color w:val="262626" w:themeColor="text1" w:themeTint="D9"/>
                              </w:rPr>
                              <w:t>Regla R1: Si h2 o h3 Entonces h1</w:t>
                            </w:r>
                          </w:p>
                          <w:p w14:paraId="0AC012A7" w14:textId="77777777" w:rsidR="004861DD" w:rsidRPr="004861DD" w:rsidRDefault="004861DD" w:rsidP="004861DD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4861DD">
                              <w:rPr>
                                <w:color w:val="262626" w:themeColor="text1" w:themeTint="D9"/>
                              </w:rPr>
                              <w:tab/>
                              <w:t>Regla R4: Si h7 Entonces h3</w:t>
                            </w:r>
                          </w:p>
                          <w:p w14:paraId="05983B02" w14:textId="77777777" w:rsidR="004861DD" w:rsidRPr="004861DD" w:rsidRDefault="004861DD" w:rsidP="004861DD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4861DD">
                              <w:rPr>
                                <w:color w:val="262626" w:themeColor="text1" w:themeTint="D9"/>
                              </w:rPr>
                              <w:tab/>
                            </w:r>
                            <w:r w:rsidRPr="004861DD">
                              <w:rPr>
                                <w:color w:val="262626" w:themeColor="text1" w:themeTint="D9"/>
                              </w:rPr>
                              <w:tab/>
                              <w:t xml:space="preserve">Hecho </w:t>
                            </w:r>
                            <w:proofErr w:type="spellStart"/>
                            <w:r w:rsidRPr="004861DD">
                              <w:rPr>
                                <w:color w:val="262626" w:themeColor="text1" w:themeTint="D9"/>
                              </w:rPr>
                              <w:t>inical</w:t>
                            </w:r>
                            <w:proofErr w:type="spellEnd"/>
                            <w:r w:rsidRPr="004861DD">
                              <w:rPr>
                                <w:color w:val="262626" w:themeColor="text1" w:themeTint="D9"/>
                              </w:rPr>
                              <w:t>: h7 FC = 0.5</w:t>
                            </w:r>
                          </w:p>
                          <w:p w14:paraId="3C1C60E4" w14:textId="77777777" w:rsidR="004861DD" w:rsidRPr="004861DD" w:rsidRDefault="004861DD" w:rsidP="004861DD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4861DD">
                              <w:rPr>
                                <w:color w:val="262626" w:themeColor="text1" w:themeTint="D9"/>
                              </w:rPr>
                              <w:tab/>
                            </w:r>
                            <w:r w:rsidRPr="004861DD">
                              <w:rPr>
                                <w:color w:val="262626" w:themeColor="text1" w:themeTint="D9"/>
                              </w:rPr>
                              <w:tab/>
                              <w:t>Caso 3: FC = -0.25</w:t>
                            </w:r>
                          </w:p>
                          <w:p w14:paraId="27BDE844" w14:textId="77777777" w:rsidR="004861DD" w:rsidRPr="004861DD" w:rsidRDefault="004861DD" w:rsidP="004861DD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4861DD">
                              <w:rPr>
                                <w:color w:val="262626" w:themeColor="text1" w:themeTint="D9"/>
                              </w:rPr>
                              <w:tab/>
                              <w:t>Regla R3: Si h5 y h6 Entonces h3</w:t>
                            </w:r>
                          </w:p>
                          <w:p w14:paraId="3B843F96" w14:textId="77777777" w:rsidR="004861DD" w:rsidRPr="004861DD" w:rsidRDefault="004861DD" w:rsidP="004861DD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4861DD">
                              <w:rPr>
                                <w:color w:val="262626" w:themeColor="text1" w:themeTint="D9"/>
                              </w:rPr>
                              <w:tab/>
                            </w:r>
                            <w:r w:rsidRPr="004861DD">
                              <w:rPr>
                                <w:color w:val="262626" w:themeColor="text1" w:themeTint="D9"/>
                              </w:rPr>
                              <w:tab/>
                              <w:t xml:space="preserve">Hecho </w:t>
                            </w:r>
                            <w:proofErr w:type="spellStart"/>
                            <w:r w:rsidRPr="004861DD">
                              <w:rPr>
                                <w:color w:val="262626" w:themeColor="text1" w:themeTint="D9"/>
                              </w:rPr>
                              <w:t>inical</w:t>
                            </w:r>
                            <w:proofErr w:type="spellEnd"/>
                            <w:r w:rsidRPr="004861DD">
                              <w:rPr>
                                <w:color w:val="262626" w:themeColor="text1" w:themeTint="D9"/>
                              </w:rPr>
                              <w:t>: h6 FC = 0.9</w:t>
                            </w:r>
                          </w:p>
                          <w:p w14:paraId="5B8830E3" w14:textId="77777777" w:rsidR="004861DD" w:rsidRPr="004861DD" w:rsidRDefault="004861DD" w:rsidP="004861DD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4861DD">
                              <w:rPr>
                                <w:color w:val="262626" w:themeColor="text1" w:themeTint="D9"/>
                              </w:rPr>
                              <w:tab/>
                            </w:r>
                            <w:r w:rsidRPr="004861DD">
                              <w:rPr>
                                <w:color w:val="262626" w:themeColor="text1" w:themeTint="D9"/>
                              </w:rPr>
                              <w:tab/>
                              <w:t xml:space="preserve">Hecho </w:t>
                            </w:r>
                            <w:proofErr w:type="spellStart"/>
                            <w:r w:rsidRPr="004861DD">
                              <w:rPr>
                                <w:color w:val="262626" w:themeColor="text1" w:themeTint="D9"/>
                              </w:rPr>
                              <w:t>inical</w:t>
                            </w:r>
                            <w:proofErr w:type="spellEnd"/>
                            <w:r w:rsidRPr="004861DD">
                              <w:rPr>
                                <w:color w:val="262626" w:themeColor="text1" w:themeTint="D9"/>
                              </w:rPr>
                              <w:t>: h5 FC = 0.6</w:t>
                            </w:r>
                          </w:p>
                          <w:p w14:paraId="12C854AD" w14:textId="77777777" w:rsidR="004861DD" w:rsidRPr="004861DD" w:rsidRDefault="004861DD" w:rsidP="004861DD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4861DD">
                              <w:rPr>
                                <w:color w:val="262626" w:themeColor="text1" w:themeTint="D9"/>
                              </w:rPr>
                              <w:tab/>
                            </w:r>
                            <w:r w:rsidRPr="004861DD">
                              <w:rPr>
                                <w:color w:val="262626" w:themeColor="text1" w:themeTint="D9"/>
                              </w:rPr>
                              <w:tab/>
                              <w:t>Caso 1: FC = 0.6</w:t>
                            </w:r>
                          </w:p>
                          <w:p w14:paraId="2A652D04" w14:textId="77777777" w:rsidR="004861DD" w:rsidRPr="004861DD" w:rsidRDefault="004861DD" w:rsidP="004861DD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4861DD">
                              <w:rPr>
                                <w:color w:val="262626" w:themeColor="text1" w:themeTint="D9"/>
                              </w:rPr>
                              <w:tab/>
                            </w:r>
                            <w:r w:rsidRPr="004861DD">
                              <w:rPr>
                                <w:color w:val="262626" w:themeColor="text1" w:themeTint="D9"/>
                              </w:rPr>
                              <w:tab/>
                              <w:t>Caso 3: FC = 0.42</w:t>
                            </w:r>
                          </w:p>
                          <w:p w14:paraId="067CC6D4" w14:textId="77777777" w:rsidR="004861DD" w:rsidRPr="004861DD" w:rsidRDefault="004861DD" w:rsidP="004861DD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4861DD">
                              <w:rPr>
                                <w:color w:val="262626" w:themeColor="text1" w:themeTint="D9"/>
                              </w:rPr>
                              <w:tab/>
                              <w:t>Caso 2: entre R4 y R3 FC = 0.227</w:t>
                            </w:r>
                          </w:p>
                          <w:p w14:paraId="7BE4545B" w14:textId="77777777" w:rsidR="004861DD" w:rsidRPr="004861DD" w:rsidRDefault="004861DD" w:rsidP="004861DD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4861DD">
                              <w:rPr>
                                <w:color w:val="262626" w:themeColor="text1" w:themeTint="D9"/>
                              </w:rPr>
                              <w:tab/>
                              <w:t>Hecho: h3 FC = 0.227 almacenado en la base de hechos</w:t>
                            </w:r>
                          </w:p>
                          <w:p w14:paraId="018520BF" w14:textId="77777777" w:rsidR="004861DD" w:rsidRPr="004861DD" w:rsidRDefault="004861DD" w:rsidP="004861DD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4861DD">
                              <w:rPr>
                                <w:color w:val="262626" w:themeColor="text1" w:themeTint="D9"/>
                              </w:rPr>
                              <w:tab/>
                              <w:t xml:space="preserve">Hecho </w:t>
                            </w:r>
                            <w:proofErr w:type="spellStart"/>
                            <w:r w:rsidRPr="004861DD">
                              <w:rPr>
                                <w:color w:val="262626" w:themeColor="text1" w:themeTint="D9"/>
                              </w:rPr>
                              <w:t>inical</w:t>
                            </w:r>
                            <w:proofErr w:type="spellEnd"/>
                            <w:r w:rsidRPr="004861DD">
                              <w:rPr>
                                <w:color w:val="262626" w:themeColor="text1" w:themeTint="D9"/>
                              </w:rPr>
                              <w:t>: h2 FC = 0.3</w:t>
                            </w:r>
                          </w:p>
                          <w:p w14:paraId="6B45F243" w14:textId="77777777" w:rsidR="004861DD" w:rsidRPr="004861DD" w:rsidRDefault="004861DD" w:rsidP="004861DD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4861DD">
                              <w:rPr>
                                <w:color w:val="262626" w:themeColor="text1" w:themeTint="D9"/>
                              </w:rPr>
                              <w:tab/>
                              <w:t>Caso 1: FC = 0.3</w:t>
                            </w:r>
                          </w:p>
                          <w:p w14:paraId="756BDAFD" w14:textId="77777777" w:rsidR="004861DD" w:rsidRPr="004861DD" w:rsidRDefault="004861DD" w:rsidP="004861DD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4861DD">
                              <w:rPr>
                                <w:color w:val="262626" w:themeColor="text1" w:themeTint="D9"/>
                              </w:rPr>
                              <w:tab/>
                              <w:t>Caso 3: FC = 0.15</w:t>
                            </w:r>
                          </w:p>
                          <w:p w14:paraId="45BD21CF" w14:textId="77777777" w:rsidR="004861DD" w:rsidRPr="004861DD" w:rsidRDefault="004861DD" w:rsidP="004861DD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4861DD">
                              <w:rPr>
                                <w:color w:val="262626" w:themeColor="text1" w:themeTint="D9"/>
                              </w:rPr>
                              <w:t>Caso 2: entre R2 y R1 FC = 0.66</w:t>
                            </w:r>
                          </w:p>
                          <w:p w14:paraId="03C6CC75" w14:textId="77777777" w:rsidR="004861DD" w:rsidRPr="004861DD" w:rsidRDefault="004861DD" w:rsidP="004861DD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4861DD">
                              <w:rPr>
                                <w:color w:val="262626" w:themeColor="text1" w:themeTint="D9"/>
                              </w:rPr>
                              <w:t>Hecho: h1 FC = 0.66 almacenado en la base de hechos</w:t>
                            </w:r>
                          </w:p>
                          <w:p w14:paraId="7C9E5833" w14:textId="77777777" w:rsidR="004861DD" w:rsidRPr="004861DD" w:rsidRDefault="004861DD" w:rsidP="004861DD">
                            <w:pPr>
                              <w:rPr>
                                <w:color w:val="262626" w:themeColor="text1" w:themeTint="D9"/>
                              </w:rPr>
                            </w:pPr>
                          </w:p>
                          <w:p w14:paraId="22F89072" w14:textId="61AAA977" w:rsidR="004861DD" w:rsidRPr="00C76F90" w:rsidRDefault="004861DD" w:rsidP="004861DD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proofErr w:type="spellStart"/>
                            <w:r w:rsidRPr="004861DD">
                              <w:rPr>
                                <w:color w:val="262626" w:themeColor="text1" w:themeTint="D9"/>
                              </w:rPr>
                              <w:t>Conclusion</w:t>
                            </w:r>
                            <w:proofErr w:type="spellEnd"/>
                            <w:r w:rsidRPr="004861DD">
                              <w:rPr>
                                <w:color w:val="262626" w:themeColor="text1" w:themeTint="D9"/>
                              </w:rPr>
                              <w:t>: Es probable que el hecho h1 sea cier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51239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0;margin-top:0;width:444pt;height:606.0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" fillcolor="#d8d8d8 [2732]" strokecolor="#a5a5a5 [2092]" strokeweight="1pt">
                <v:textbox>
                  <w:txbxContent>
                    <w:p w14:paraId="6FD2FC35" w14:textId="77777777" w:rsidR="004861DD" w:rsidRPr="004861DD" w:rsidRDefault="004861DD" w:rsidP="004861DD">
                      <w:pPr>
                        <w:rPr>
                          <w:color w:val="262626" w:themeColor="text1" w:themeTint="D9"/>
                        </w:rPr>
                      </w:pPr>
                      <w:r w:rsidRPr="004861DD">
                        <w:rPr>
                          <w:color w:val="262626" w:themeColor="text1" w:themeTint="D9"/>
                        </w:rPr>
                        <w:t>Nombre base de conocimientos y de hechos respectivamente: ..\prueba1\BC-1.txt, ..\prueba1\BH-1.txt</w:t>
                      </w:r>
                    </w:p>
                    <w:p w14:paraId="0C227A8A" w14:textId="77777777" w:rsidR="004861DD" w:rsidRPr="004861DD" w:rsidRDefault="004861DD" w:rsidP="004861DD">
                      <w:pPr>
                        <w:rPr>
                          <w:color w:val="262626" w:themeColor="text1" w:themeTint="D9"/>
                        </w:rPr>
                      </w:pPr>
                      <w:r w:rsidRPr="004861DD">
                        <w:rPr>
                          <w:color w:val="262626" w:themeColor="text1" w:themeTint="D9"/>
                        </w:rPr>
                        <w:t>Con objetivo: h1</w:t>
                      </w:r>
                    </w:p>
                    <w:p w14:paraId="21C3A839" w14:textId="77777777" w:rsidR="004861DD" w:rsidRPr="004861DD" w:rsidRDefault="004861DD" w:rsidP="004861DD">
                      <w:pPr>
                        <w:rPr>
                          <w:color w:val="262626" w:themeColor="text1" w:themeTint="D9"/>
                        </w:rPr>
                      </w:pPr>
                    </w:p>
                    <w:p w14:paraId="6A194D00" w14:textId="77777777" w:rsidR="004861DD" w:rsidRPr="004861DD" w:rsidRDefault="004861DD" w:rsidP="004861DD">
                      <w:pPr>
                        <w:rPr>
                          <w:color w:val="262626" w:themeColor="text1" w:themeTint="D9"/>
                        </w:rPr>
                      </w:pPr>
                      <w:r w:rsidRPr="004861DD">
                        <w:rPr>
                          <w:color w:val="262626" w:themeColor="text1" w:themeTint="D9"/>
                        </w:rPr>
                        <w:t>Regla R2: Si h4 Entonces h1</w:t>
                      </w:r>
                    </w:p>
                    <w:p w14:paraId="67ABDEFA" w14:textId="77777777" w:rsidR="004861DD" w:rsidRPr="004861DD" w:rsidRDefault="004861DD" w:rsidP="004861DD">
                      <w:pPr>
                        <w:rPr>
                          <w:color w:val="262626" w:themeColor="text1" w:themeTint="D9"/>
                        </w:rPr>
                      </w:pPr>
                      <w:r w:rsidRPr="004861DD">
                        <w:rPr>
                          <w:color w:val="262626" w:themeColor="text1" w:themeTint="D9"/>
                        </w:rPr>
                        <w:tab/>
                        <w:t xml:space="preserve">Hecho </w:t>
                      </w:r>
                      <w:proofErr w:type="spellStart"/>
                      <w:r w:rsidRPr="004861DD">
                        <w:rPr>
                          <w:color w:val="262626" w:themeColor="text1" w:themeTint="D9"/>
                        </w:rPr>
                        <w:t>inical</w:t>
                      </w:r>
                      <w:proofErr w:type="spellEnd"/>
                      <w:r w:rsidRPr="004861DD">
                        <w:rPr>
                          <w:color w:val="262626" w:themeColor="text1" w:themeTint="D9"/>
                        </w:rPr>
                        <w:t>: h4 FC = 0.6</w:t>
                      </w:r>
                    </w:p>
                    <w:p w14:paraId="4795FED4" w14:textId="77777777" w:rsidR="004861DD" w:rsidRPr="004861DD" w:rsidRDefault="004861DD" w:rsidP="004861DD">
                      <w:pPr>
                        <w:rPr>
                          <w:color w:val="262626" w:themeColor="text1" w:themeTint="D9"/>
                        </w:rPr>
                      </w:pPr>
                      <w:r w:rsidRPr="004861DD">
                        <w:rPr>
                          <w:color w:val="262626" w:themeColor="text1" w:themeTint="D9"/>
                        </w:rPr>
                        <w:tab/>
                        <w:t>Caso 3: FC = 0.6</w:t>
                      </w:r>
                    </w:p>
                    <w:p w14:paraId="605DD4F8" w14:textId="77777777" w:rsidR="004861DD" w:rsidRPr="004861DD" w:rsidRDefault="004861DD" w:rsidP="004861DD">
                      <w:pPr>
                        <w:rPr>
                          <w:color w:val="262626" w:themeColor="text1" w:themeTint="D9"/>
                        </w:rPr>
                      </w:pPr>
                      <w:r w:rsidRPr="004861DD">
                        <w:rPr>
                          <w:color w:val="262626" w:themeColor="text1" w:themeTint="D9"/>
                        </w:rPr>
                        <w:t>Regla R1: Si h2 o h3 Entonces h1</w:t>
                      </w:r>
                    </w:p>
                    <w:p w14:paraId="0AC012A7" w14:textId="77777777" w:rsidR="004861DD" w:rsidRPr="004861DD" w:rsidRDefault="004861DD" w:rsidP="004861DD">
                      <w:pPr>
                        <w:rPr>
                          <w:color w:val="262626" w:themeColor="text1" w:themeTint="D9"/>
                        </w:rPr>
                      </w:pPr>
                      <w:r w:rsidRPr="004861DD">
                        <w:rPr>
                          <w:color w:val="262626" w:themeColor="text1" w:themeTint="D9"/>
                        </w:rPr>
                        <w:tab/>
                        <w:t>Regla R4: Si h7 Entonces h3</w:t>
                      </w:r>
                    </w:p>
                    <w:p w14:paraId="05983B02" w14:textId="77777777" w:rsidR="004861DD" w:rsidRPr="004861DD" w:rsidRDefault="004861DD" w:rsidP="004861DD">
                      <w:pPr>
                        <w:rPr>
                          <w:color w:val="262626" w:themeColor="text1" w:themeTint="D9"/>
                        </w:rPr>
                      </w:pPr>
                      <w:r w:rsidRPr="004861DD">
                        <w:rPr>
                          <w:color w:val="262626" w:themeColor="text1" w:themeTint="D9"/>
                        </w:rPr>
                        <w:tab/>
                      </w:r>
                      <w:r w:rsidRPr="004861DD">
                        <w:rPr>
                          <w:color w:val="262626" w:themeColor="text1" w:themeTint="D9"/>
                        </w:rPr>
                        <w:tab/>
                        <w:t xml:space="preserve">Hecho </w:t>
                      </w:r>
                      <w:proofErr w:type="spellStart"/>
                      <w:r w:rsidRPr="004861DD">
                        <w:rPr>
                          <w:color w:val="262626" w:themeColor="text1" w:themeTint="D9"/>
                        </w:rPr>
                        <w:t>inical</w:t>
                      </w:r>
                      <w:proofErr w:type="spellEnd"/>
                      <w:r w:rsidRPr="004861DD">
                        <w:rPr>
                          <w:color w:val="262626" w:themeColor="text1" w:themeTint="D9"/>
                        </w:rPr>
                        <w:t>: h7 FC = 0.5</w:t>
                      </w:r>
                    </w:p>
                    <w:p w14:paraId="3C1C60E4" w14:textId="77777777" w:rsidR="004861DD" w:rsidRPr="004861DD" w:rsidRDefault="004861DD" w:rsidP="004861DD">
                      <w:pPr>
                        <w:rPr>
                          <w:color w:val="262626" w:themeColor="text1" w:themeTint="D9"/>
                        </w:rPr>
                      </w:pPr>
                      <w:r w:rsidRPr="004861DD">
                        <w:rPr>
                          <w:color w:val="262626" w:themeColor="text1" w:themeTint="D9"/>
                        </w:rPr>
                        <w:tab/>
                      </w:r>
                      <w:r w:rsidRPr="004861DD">
                        <w:rPr>
                          <w:color w:val="262626" w:themeColor="text1" w:themeTint="D9"/>
                        </w:rPr>
                        <w:tab/>
                        <w:t>Caso 3: FC = -0.25</w:t>
                      </w:r>
                    </w:p>
                    <w:p w14:paraId="27BDE844" w14:textId="77777777" w:rsidR="004861DD" w:rsidRPr="004861DD" w:rsidRDefault="004861DD" w:rsidP="004861DD">
                      <w:pPr>
                        <w:rPr>
                          <w:color w:val="262626" w:themeColor="text1" w:themeTint="D9"/>
                        </w:rPr>
                      </w:pPr>
                      <w:r w:rsidRPr="004861DD">
                        <w:rPr>
                          <w:color w:val="262626" w:themeColor="text1" w:themeTint="D9"/>
                        </w:rPr>
                        <w:tab/>
                        <w:t>Regla R3: Si h5 y h6 Entonces h3</w:t>
                      </w:r>
                    </w:p>
                    <w:p w14:paraId="3B843F96" w14:textId="77777777" w:rsidR="004861DD" w:rsidRPr="004861DD" w:rsidRDefault="004861DD" w:rsidP="004861DD">
                      <w:pPr>
                        <w:rPr>
                          <w:color w:val="262626" w:themeColor="text1" w:themeTint="D9"/>
                        </w:rPr>
                      </w:pPr>
                      <w:r w:rsidRPr="004861DD">
                        <w:rPr>
                          <w:color w:val="262626" w:themeColor="text1" w:themeTint="D9"/>
                        </w:rPr>
                        <w:tab/>
                      </w:r>
                      <w:r w:rsidRPr="004861DD">
                        <w:rPr>
                          <w:color w:val="262626" w:themeColor="text1" w:themeTint="D9"/>
                        </w:rPr>
                        <w:tab/>
                        <w:t xml:space="preserve">Hecho </w:t>
                      </w:r>
                      <w:proofErr w:type="spellStart"/>
                      <w:r w:rsidRPr="004861DD">
                        <w:rPr>
                          <w:color w:val="262626" w:themeColor="text1" w:themeTint="D9"/>
                        </w:rPr>
                        <w:t>inical</w:t>
                      </w:r>
                      <w:proofErr w:type="spellEnd"/>
                      <w:r w:rsidRPr="004861DD">
                        <w:rPr>
                          <w:color w:val="262626" w:themeColor="text1" w:themeTint="D9"/>
                        </w:rPr>
                        <w:t>: h6 FC = 0.9</w:t>
                      </w:r>
                    </w:p>
                    <w:p w14:paraId="5B8830E3" w14:textId="77777777" w:rsidR="004861DD" w:rsidRPr="004861DD" w:rsidRDefault="004861DD" w:rsidP="004861DD">
                      <w:pPr>
                        <w:rPr>
                          <w:color w:val="262626" w:themeColor="text1" w:themeTint="D9"/>
                        </w:rPr>
                      </w:pPr>
                      <w:r w:rsidRPr="004861DD">
                        <w:rPr>
                          <w:color w:val="262626" w:themeColor="text1" w:themeTint="D9"/>
                        </w:rPr>
                        <w:tab/>
                      </w:r>
                      <w:r w:rsidRPr="004861DD">
                        <w:rPr>
                          <w:color w:val="262626" w:themeColor="text1" w:themeTint="D9"/>
                        </w:rPr>
                        <w:tab/>
                        <w:t xml:space="preserve">Hecho </w:t>
                      </w:r>
                      <w:proofErr w:type="spellStart"/>
                      <w:r w:rsidRPr="004861DD">
                        <w:rPr>
                          <w:color w:val="262626" w:themeColor="text1" w:themeTint="D9"/>
                        </w:rPr>
                        <w:t>inical</w:t>
                      </w:r>
                      <w:proofErr w:type="spellEnd"/>
                      <w:r w:rsidRPr="004861DD">
                        <w:rPr>
                          <w:color w:val="262626" w:themeColor="text1" w:themeTint="D9"/>
                        </w:rPr>
                        <w:t>: h5 FC = 0.6</w:t>
                      </w:r>
                    </w:p>
                    <w:p w14:paraId="12C854AD" w14:textId="77777777" w:rsidR="004861DD" w:rsidRPr="004861DD" w:rsidRDefault="004861DD" w:rsidP="004861DD">
                      <w:pPr>
                        <w:rPr>
                          <w:color w:val="262626" w:themeColor="text1" w:themeTint="D9"/>
                        </w:rPr>
                      </w:pPr>
                      <w:r w:rsidRPr="004861DD">
                        <w:rPr>
                          <w:color w:val="262626" w:themeColor="text1" w:themeTint="D9"/>
                        </w:rPr>
                        <w:tab/>
                      </w:r>
                      <w:r w:rsidRPr="004861DD">
                        <w:rPr>
                          <w:color w:val="262626" w:themeColor="text1" w:themeTint="D9"/>
                        </w:rPr>
                        <w:tab/>
                        <w:t>Caso 1: FC = 0.6</w:t>
                      </w:r>
                    </w:p>
                    <w:p w14:paraId="2A652D04" w14:textId="77777777" w:rsidR="004861DD" w:rsidRPr="004861DD" w:rsidRDefault="004861DD" w:rsidP="004861DD">
                      <w:pPr>
                        <w:rPr>
                          <w:color w:val="262626" w:themeColor="text1" w:themeTint="D9"/>
                        </w:rPr>
                      </w:pPr>
                      <w:r w:rsidRPr="004861DD">
                        <w:rPr>
                          <w:color w:val="262626" w:themeColor="text1" w:themeTint="D9"/>
                        </w:rPr>
                        <w:tab/>
                      </w:r>
                      <w:r w:rsidRPr="004861DD">
                        <w:rPr>
                          <w:color w:val="262626" w:themeColor="text1" w:themeTint="D9"/>
                        </w:rPr>
                        <w:tab/>
                        <w:t>Caso 3: FC = 0.42</w:t>
                      </w:r>
                    </w:p>
                    <w:p w14:paraId="067CC6D4" w14:textId="77777777" w:rsidR="004861DD" w:rsidRPr="004861DD" w:rsidRDefault="004861DD" w:rsidP="004861DD">
                      <w:pPr>
                        <w:rPr>
                          <w:color w:val="262626" w:themeColor="text1" w:themeTint="D9"/>
                        </w:rPr>
                      </w:pPr>
                      <w:r w:rsidRPr="004861DD">
                        <w:rPr>
                          <w:color w:val="262626" w:themeColor="text1" w:themeTint="D9"/>
                        </w:rPr>
                        <w:tab/>
                        <w:t>Caso 2: entre R4 y R3 FC = 0.227</w:t>
                      </w:r>
                    </w:p>
                    <w:p w14:paraId="7BE4545B" w14:textId="77777777" w:rsidR="004861DD" w:rsidRPr="004861DD" w:rsidRDefault="004861DD" w:rsidP="004861DD">
                      <w:pPr>
                        <w:rPr>
                          <w:color w:val="262626" w:themeColor="text1" w:themeTint="D9"/>
                        </w:rPr>
                      </w:pPr>
                      <w:r w:rsidRPr="004861DD">
                        <w:rPr>
                          <w:color w:val="262626" w:themeColor="text1" w:themeTint="D9"/>
                        </w:rPr>
                        <w:tab/>
                        <w:t>Hecho: h3 FC = 0.227 almacenado en la base de hechos</w:t>
                      </w:r>
                    </w:p>
                    <w:p w14:paraId="018520BF" w14:textId="77777777" w:rsidR="004861DD" w:rsidRPr="004861DD" w:rsidRDefault="004861DD" w:rsidP="004861DD">
                      <w:pPr>
                        <w:rPr>
                          <w:color w:val="262626" w:themeColor="text1" w:themeTint="D9"/>
                        </w:rPr>
                      </w:pPr>
                      <w:r w:rsidRPr="004861DD">
                        <w:rPr>
                          <w:color w:val="262626" w:themeColor="text1" w:themeTint="D9"/>
                        </w:rPr>
                        <w:tab/>
                        <w:t xml:space="preserve">Hecho </w:t>
                      </w:r>
                      <w:proofErr w:type="spellStart"/>
                      <w:r w:rsidRPr="004861DD">
                        <w:rPr>
                          <w:color w:val="262626" w:themeColor="text1" w:themeTint="D9"/>
                        </w:rPr>
                        <w:t>inical</w:t>
                      </w:r>
                      <w:proofErr w:type="spellEnd"/>
                      <w:r w:rsidRPr="004861DD">
                        <w:rPr>
                          <w:color w:val="262626" w:themeColor="text1" w:themeTint="D9"/>
                        </w:rPr>
                        <w:t>: h2 FC = 0.3</w:t>
                      </w:r>
                    </w:p>
                    <w:p w14:paraId="6B45F243" w14:textId="77777777" w:rsidR="004861DD" w:rsidRPr="004861DD" w:rsidRDefault="004861DD" w:rsidP="004861DD">
                      <w:pPr>
                        <w:rPr>
                          <w:color w:val="262626" w:themeColor="text1" w:themeTint="D9"/>
                        </w:rPr>
                      </w:pPr>
                      <w:r w:rsidRPr="004861DD">
                        <w:rPr>
                          <w:color w:val="262626" w:themeColor="text1" w:themeTint="D9"/>
                        </w:rPr>
                        <w:tab/>
                        <w:t>Caso 1: FC = 0.3</w:t>
                      </w:r>
                    </w:p>
                    <w:p w14:paraId="756BDAFD" w14:textId="77777777" w:rsidR="004861DD" w:rsidRPr="004861DD" w:rsidRDefault="004861DD" w:rsidP="004861DD">
                      <w:pPr>
                        <w:rPr>
                          <w:color w:val="262626" w:themeColor="text1" w:themeTint="D9"/>
                        </w:rPr>
                      </w:pPr>
                      <w:r w:rsidRPr="004861DD">
                        <w:rPr>
                          <w:color w:val="262626" w:themeColor="text1" w:themeTint="D9"/>
                        </w:rPr>
                        <w:tab/>
                        <w:t>Caso 3: FC = 0.15</w:t>
                      </w:r>
                    </w:p>
                    <w:p w14:paraId="45BD21CF" w14:textId="77777777" w:rsidR="004861DD" w:rsidRPr="004861DD" w:rsidRDefault="004861DD" w:rsidP="004861DD">
                      <w:pPr>
                        <w:rPr>
                          <w:color w:val="262626" w:themeColor="text1" w:themeTint="D9"/>
                        </w:rPr>
                      </w:pPr>
                      <w:r w:rsidRPr="004861DD">
                        <w:rPr>
                          <w:color w:val="262626" w:themeColor="text1" w:themeTint="D9"/>
                        </w:rPr>
                        <w:t>Caso 2: entre R2 y R1 FC = 0.66</w:t>
                      </w:r>
                    </w:p>
                    <w:p w14:paraId="03C6CC75" w14:textId="77777777" w:rsidR="004861DD" w:rsidRPr="004861DD" w:rsidRDefault="004861DD" w:rsidP="004861DD">
                      <w:pPr>
                        <w:rPr>
                          <w:color w:val="262626" w:themeColor="text1" w:themeTint="D9"/>
                        </w:rPr>
                      </w:pPr>
                      <w:r w:rsidRPr="004861DD">
                        <w:rPr>
                          <w:color w:val="262626" w:themeColor="text1" w:themeTint="D9"/>
                        </w:rPr>
                        <w:t>Hecho: h1 FC = 0.66 almacenado en la base de hechos</w:t>
                      </w:r>
                    </w:p>
                    <w:p w14:paraId="7C9E5833" w14:textId="77777777" w:rsidR="004861DD" w:rsidRPr="004861DD" w:rsidRDefault="004861DD" w:rsidP="004861DD">
                      <w:pPr>
                        <w:rPr>
                          <w:color w:val="262626" w:themeColor="text1" w:themeTint="D9"/>
                        </w:rPr>
                      </w:pPr>
                    </w:p>
                    <w:p w14:paraId="22F89072" w14:textId="61AAA977" w:rsidR="004861DD" w:rsidRPr="00C76F90" w:rsidRDefault="004861DD" w:rsidP="004861DD">
                      <w:pPr>
                        <w:rPr>
                          <w:color w:val="262626" w:themeColor="text1" w:themeTint="D9"/>
                        </w:rPr>
                      </w:pPr>
                      <w:proofErr w:type="spellStart"/>
                      <w:r w:rsidRPr="004861DD">
                        <w:rPr>
                          <w:color w:val="262626" w:themeColor="text1" w:themeTint="D9"/>
                        </w:rPr>
                        <w:t>Conclusion</w:t>
                      </w:r>
                      <w:proofErr w:type="spellEnd"/>
                      <w:r w:rsidRPr="004861DD">
                        <w:rPr>
                          <w:color w:val="262626" w:themeColor="text1" w:themeTint="D9"/>
                        </w:rPr>
                        <w:t>: Es probable que el hecho h1 sea cier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DA9101A" w14:textId="1CA80BDD" w:rsidR="008A5079" w:rsidRPr="008A5079" w:rsidRDefault="00B71D16" w:rsidP="008A5079">
      <w:r>
        <w:t xml:space="preserve">Como se puede observar se aplican tabulados para ver a que Regla pertenece cada caso: 0-tabulados se esta tratando de inferir el </w:t>
      </w:r>
      <w:proofErr w:type="spellStart"/>
      <w:r>
        <w:t>hechoOBJ</w:t>
      </w:r>
      <w:proofErr w:type="spellEnd"/>
      <w:r>
        <w:t>, 1-tabulado son reglas que tienen como consecuente la meta, 2-tabulados- reglas que tienen como consecuente los antecedentes de la meta etc.</w:t>
      </w:r>
    </w:p>
    <w:p w14:paraId="17B5ADF4" w14:textId="77777777" w:rsidR="008A5079" w:rsidRPr="008A5079" w:rsidRDefault="008A5079" w:rsidP="008A5079"/>
    <w:p w14:paraId="6BBA7F43" w14:textId="5AA45D2A" w:rsidR="00196CCE" w:rsidRDefault="00196CCE" w:rsidP="00196CCE">
      <w:pPr>
        <w:pStyle w:val="Ttulo1"/>
      </w:pPr>
      <w:bookmarkStart w:id="18" w:name="_Toc185191219"/>
      <w:r>
        <w:lastRenderedPageBreak/>
        <w:t>4</w:t>
      </w:r>
      <w:r>
        <w:t>.</w:t>
      </w:r>
      <w:r>
        <w:t>Como compilar el ejecutable del programa.exe</w:t>
      </w:r>
      <w:bookmarkEnd w:id="18"/>
    </w:p>
    <w:p w14:paraId="72858BA3" w14:textId="77777777" w:rsidR="00196CCE" w:rsidRPr="00196CCE" w:rsidRDefault="00196CCE" w:rsidP="00196CCE">
      <w:r w:rsidRPr="00196CCE">
        <w:t>Para generar el ejecutable llamado programa.exe a partir de varios archivos fuente en C++ utilizando el compilador g++, sigue estos pasos:</w:t>
      </w:r>
    </w:p>
    <w:p w14:paraId="084AF004" w14:textId="77777777" w:rsidR="00196CCE" w:rsidRPr="00196CCE" w:rsidRDefault="00196CCE" w:rsidP="00906CFF">
      <w:pPr>
        <w:pStyle w:val="Ttulo2"/>
      </w:pPr>
      <w:bookmarkStart w:id="19" w:name="_Toc185191220"/>
      <w:r w:rsidRPr="00196CCE">
        <w:t>4.1. Asegúrate de tener el compilador instalado</w:t>
      </w:r>
      <w:bookmarkEnd w:id="19"/>
    </w:p>
    <w:p w14:paraId="3DE69069" w14:textId="77777777" w:rsidR="00196CCE" w:rsidRPr="00196CCE" w:rsidRDefault="00196CCE" w:rsidP="00196CCE">
      <w:r w:rsidRPr="00196CCE">
        <w:t>Antes de proceder, verifica que el compilador de C++ (g++) esté correctamente instalado en tu sistema. Esto forma parte del paquete GCC. Para verificarlo:</w:t>
      </w:r>
    </w:p>
    <w:p w14:paraId="513EE682" w14:textId="77777777" w:rsidR="00196CCE" w:rsidRPr="00196CCE" w:rsidRDefault="00196CCE" w:rsidP="00196CCE">
      <w:pPr>
        <w:numPr>
          <w:ilvl w:val="0"/>
          <w:numId w:val="13"/>
        </w:numPr>
      </w:pPr>
      <w:r w:rsidRPr="00196CCE">
        <w:t>Abre la terminal o el símbolo del sistema.</w:t>
      </w:r>
    </w:p>
    <w:p w14:paraId="751DE54F" w14:textId="77777777" w:rsidR="00196CCE" w:rsidRPr="00196CCE" w:rsidRDefault="00196CCE" w:rsidP="00196CCE">
      <w:pPr>
        <w:numPr>
          <w:ilvl w:val="0"/>
          <w:numId w:val="13"/>
        </w:numPr>
      </w:pPr>
      <w:r w:rsidRPr="00196CCE">
        <w:t>Escribe el comando g++ --</w:t>
      </w:r>
      <w:proofErr w:type="spellStart"/>
      <w:r w:rsidRPr="00196CCE">
        <w:t>version</w:t>
      </w:r>
      <w:proofErr w:type="spellEnd"/>
      <w:r w:rsidRPr="00196CCE">
        <w:t xml:space="preserve"> y presiona </w:t>
      </w:r>
      <w:proofErr w:type="spellStart"/>
      <w:r w:rsidRPr="00196CCE">
        <w:t>Enter</w:t>
      </w:r>
      <w:proofErr w:type="spellEnd"/>
      <w:r w:rsidRPr="00196CCE">
        <w:t>.</w:t>
      </w:r>
    </w:p>
    <w:p w14:paraId="16F310F8" w14:textId="77777777" w:rsidR="00196CCE" w:rsidRPr="00196CCE" w:rsidRDefault="00196CCE" w:rsidP="00196CCE">
      <w:pPr>
        <w:numPr>
          <w:ilvl w:val="0"/>
          <w:numId w:val="13"/>
        </w:numPr>
      </w:pPr>
      <w:r w:rsidRPr="00196CCE">
        <w:t xml:space="preserve">Si aparece información sobre la versión, el compilador está instalado. De lo contrario, descarga e instala GCC desde la página oficial de </w:t>
      </w:r>
      <w:hyperlink r:id="rId11" w:tgtFrame="_new" w:history="1">
        <w:proofErr w:type="spellStart"/>
        <w:r w:rsidRPr="00196CCE">
          <w:rPr>
            <w:rStyle w:val="Hipervnculo"/>
          </w:rPr>
          <w:t>MinGW</w:t>
        </w:r>
        <w:proofErr w:type="spellEnd"/>
      </w:hyperlink>
      <w:r w:rsidRPr="00196CCE">
        <w:t xml:space="preserve"> u otro entorno compatible.</w:t>
      </w:r>
    </w:p>
    <w:p w14:paraId="05DECAF2" w14:textId="77777777" w:rsidR="00196CCE" w:rsidRPr="00196CCE" w:rsidRDefault="00196CCE" w:rsidP="00906CFF">
      <w:pPr>
        <w:pStyle w:val="Ttulo2"/>
      </w:pPr>
      <w:bookmarkStart w:id="20" w:name="_Toc185191221"/>
      <w:r w:rsidRPr="00196CCE">
        <w:t>4.2. Prepara los archivos fuente</w:t>
      </w:r>
      <w:bookmarkEnd w:id="20"/>
    </w:p>
    <w:p w14:paraId="4F1C5904" w14:textId="77777777" w:rsidR="00196CCE" w:rsidRPr="00196CCE" w:rsidRDefault="00196CCE" w:rsidP="00196CCE">
      <w:r w:rsidRPr="00196CCE">
        <w:t>Asegúrate de que los archivos necesarios (ssii.cpp, lecturas.cpp y auxiliares.cpp) se encuentren en la misma carpeta de trabajo o especifica rutas correctas hacia ellos.</w:t>
      </w:r>
    </w:p>
    <w:p w14:paraId="0D8FC3A6" w14:textId="77777777" w:rsidR="00196CCE" w:rsidRPr="00196CCE" w:rsidRDefault="00196CCE" w:rsidP="00906CFF">
      <w:pPr>
        <w:pStyle w:val="Ttulo2"/>
      </w:pPr>
      <w:bookmarkStart w:id="21" w:name="_Toc185191222"/>
      <w:r w:rsidRPr="00196CCE">
        <w:t>4.3. Abre la terminal y navega al directorio</w:t>
      </w:r>
      <w:bookmarkEnd w:id="21"/>
    </w:p>
    <w:p w14:paraId="1D449B62" w14:textId="37497903" w:rsidR="008A5079" w:rsidRDefault="00196CCE" w:rsidP="0056429D">
      <w:r>
        <w:t>Puedes seguir las indicaciones anteriores de como navegar al direc</w:t>
      </w:r>
      <w:r w:rsidR="00906CFF">
        <w:t>tori</w:t>
      </w:r>
      <w:r>
        <w:t>o</w:t>
      </w:r>
      <w:r w:rsidR="0056429D">
        <w:t xml:space="preserve"> </w:t>
      </w:r>
      <w:r w:rsidR="00906CFF">
        <w:t>/</w:t>
      </w:r>
      <w:r w:rsidR="0056429D">
        <w:t>software.</w:t>
      </w:r>
    </w:p>
    <w:p w14:paraId="1B1BCB4F" w14:textId="77777777" w:rsidR="0056429D" w:rsidRPr="0056429D" w:rsidRDefault="0056429D" w:rsidP="00906CFF">
      <w:pPr>
        <w:pStyle w:val="Ttulo2"/>
      </w:pPr>
      <w:bookmarkStart w:id="22" w:name="_Toc185191223"/>
      <w:r w:rsidRPr="0056429D">
        <w:t>4.4. Ejecuta el comando de compilación</w:t>
      </w:r>
      <w:bookmarkEnd w:id="22"/>
    </w:p>
    <w:p w14:paraId="6A44EA85" w14:textId="5FFE6293" w:rsidR="0056429D" w:rsidRPr="008A5079" w:rsidRDefault="0056429D" w:rsidP="0056429D">
      <w:r w:rsidRPr="0056429D">
        <w:t>Utiliza el siguiente comando para compilar los archivos y generar el ejecutable: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AA5050" wp14:editId="7D592571">
                <wp:simplePos x="0" y="0"/>
                <wp:positionH relativeFrom="margin">
                  <wp:align>left</wp:align>
                </wp:positionH>
                <wp:positionV relativeFrom="paragraph">
                  <wp:posOffset>279400</wp:posOffset>
                </wp:positionV>
                <wp:extent cx="5638800" cy="391795"/>
                <wp:effectExtent l="0" t="0" r="19050" b="27305"/>
                <wp:wrapTopAndBottom/>
                <wp:docPr id="82979429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391886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5C330" w14:textId="44C95DE4" w:rsidR="0056429D" w:rsidRPr="00C76F90" w:rsidRDefault="0056429D" w:rsidP="0056429D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56429D">
                              <w:rPr>
                                <w:color w:val="262626" w:themeColor="text1" w:themeTint="D9"/>
                              </w:rPr>
                              <w:t>g++ -o programa.exe ssii.cpp lecturas.cpp auxiliares.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AA5050" id="_x0000_s1035" style="position:absolute;left:0;text-align:left;margin-left:0;margin-top:22pt;width:444pt;height:30.8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" fillcolor="#d8d8d8 [2732]" strokecolor="#a5a5a5 [2092]" strokeweight="1pt">
                <v:stroke joinstyle="miter"/>
                <v:textbox>
                  <w:txbxContent>
                    <w:p w14:paraId="0EA5C330" w14:textId="44C95DE4" w:rsidR="0056429D" w:rsidRPr="00C76F90" w:rsidRDefault="0056429D" w:rsidP="0056429D">
                      <w:pPr>
                        <w:rPr>
                          <w:color w:val="262626" w:themeColor="text1" w:themeTint="D9"/>
                        </w:rPr>
                      </w:pPr>
                      <w:r w:rsidRPr="0056429D">
                        <w:rPr>
                          <w:color w:val="262626" w:themeColor="text1" w:themeTint="D9"/>
                        </w:rPr>
                        <w:t>g++ -o programa.exe ssii.cpp lecturas.cpp auxiliares.cpp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3B915983" w14:textId="77777777" w:rsidR="0056429D" w:rsidRDefault="0056429D" w:rsidP="0056429D">
      <w:pPr>
        <w:rPr>
          <w:b/>
          <w:bCs/>
        </w:rPr>
      </w:pPr>
    </w:p>
    <w:p w14:paraId="03D2DE6A" w14:textId="4F70F5C5" w:rsidR="0056429D" w:rsidRPr="0056429D" w:rsidRDefault="0056429D" w:rsidP="0056429D">
      <w:r w:rsidRPr="0056429D">
        <w:rPr>
          <w:b/>
          <w:bCs/>
        </w:rPr>
        <w:t>Explicación del comando</w:t>
      </w:r>
      <w:r w:rsidRPr="0056429D">
        <w:t>:</w:t>
      </w:r>
    </w:p>
    <w:p w14:paraId="4BAB4965" w14:textId="77777777" w:rsidR="0056429D" w:rsidRPr="0056429D" w:rsidRDefault="0056429D" w:rsidP="0056429D">
      <w:pPr>
        <w:numPr>
          <w:ilvl w:val="0"/>
          <w:numId w:val="14"/>
        </w:numPr>
      </w:pPr>
      <w:r w:rsidRPr="0056429D">
        <w:t>g++: Invoca el compilador de C++.</w:t>
      </w:r>
    </w:p>
    <w:p w14:paraId="052B8D13" w14:textId="77777777" w:rsidR="0056429D" w:rsidRPr="0056429D" w:rsidRDefault="0056429D" w:rsidP="0056429D">
      <w:pPr>
        <w:numPr>
          <w:ilvl w:val="0"/>
          <w:numId w:val="14"/>
        </w:numPr>
      </w:pPr>
      <w:r w:rsidRPr="0056429D">
        <w:t>-o programa.exe: Especifica el nombre del archivo ejecutable que se generará (programa.exe en este caso).</w:t>
      </w:r>
    </w:p>
    <w:p w14:paraId="72CFBC29" w14:textId="77777777" w:rsidR="0056429D" w:rsidRPr="0056429D" w:rsidRDefault="0056429D" w:rsidP="0056429D">
      <w:pPr>
        <w:numPr>
          <w:ilvl w:val="0"/>
          <w:numId w:val="14"/>
        </w:numPr>
      </w:pPr>
      <w:r w:rsidRPr="0056429D">
        <w:t>ssii.cpp, lecturas.cpp, auxiliares.cpp: Lista de archivos fuente que se deben compilar. Puedes agregar más archivos si es necesario.</w:t>
      </w:r>
    </w:p>
    <w:p w14:paraId="5B26548F" w14:textId="77777777" w:rsidR="0056429D" w:rsidRPr="0056429D" w:rsidRDefault="0056429D" w:rsidP="00906CFF">
      <w:pPr>
        <w:pStyle w:val="Ttulo2"/>
      </w:pPr>
      <w:bookmarkStart w:id="23" w:name="_Toc185191224"/>
      <w:r w:rsidRPr="0056429D">
        <w:t>4.5. Comprueba el resultado</w:t>
      </w:r>
      <w:bookmarkEnd w:id="23"/>
    </w:p>
    <w:p w14:paraId="4DD5DA59" w14:textId="318BA6C4" w:rsidR="008A5079" w:rsidRPr="008A5079" w:rsidRDefault="0056429D" w:rsidP="00906CFF">
      <w:pPr>
        <w:ind w:left="360"/>
      </w:pPr>
      <w:r w:rsidRPr="0056429D">
        <w:t>Si no hay errores en el código fuente, el compilador generará un archivo llamado programa.exe en el mismo directorio.</w:t>
      </w:r>
    </w:p>
    <w:sectPr w:rsidR="008A5079" w:rsidRPr="008A5079" w:rsidSect="00025F3A">
      <w:footerReference w:type="default" r:id="rId12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72A788" w14:textId="77777777" w:rsidR="00AF253A" w:rsidRDefault="00AF253A" w:rsidP="00025F3A">
      <w:pPr>
        <w:spacing w:after="0" w:line="240" w:lineRule="auto"/>
      </w:pPr>
      <w:r>
        <w:separator/>
      </w:r>
    </w:p>
  </w:endnote>
  <w:endnote w:type="continuationSeparator" w:id="0">
    <w:p w14:paraId="75936A04" w14:textId="77777777" w:rsidR="00AF253A" w:rsidRDefault="00AF253A" w:rsidP="00025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2973837"/>
      <w:docPartObj>
        <w:docPartGallery w:val="Page Numbers (Bottom of Page)"/>
        <w:docPartUnique/>
      </w:docPartObj>
    </w:sdtPr>
    <w:sdtContent>
      <w:p w14:paraId="62BC8E48" w14:textId="22191A98" w:rsidR="00025F3A" w:rsidRDefault="00025F3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75DCDC" w14:textId="77777777" w:rsidR="00025F3A" w:rsidRDefault="00025F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DE06DC" w14:textId="77777777" w:rsidR="00AF253A" w:rsidRDefault="00AF253A" w:rsidP="00025F3A">
      <w:pPr>
        <w:spacing w:after="0" w:line="240" w:lineRule="auto"/>
      </w:pPr>
      <w:r>
        <w:separator/>
      </w:r>
    </w:p>
  </w:footnote>
  <w:footnote w:type="continuationSeparator" w:id="0">
    <w:p w14:paraId="3F86CBA1" w14:textId="77777777" w:rsidR="00AF253A" w:rsidRDefault="00AF253A" w:rsidP="00025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B4450"/>
    <w:multiLevelType w:val="multilevel"/>
    <w:tmpl w:val="CDA25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5C2F8F"/>
    <w:multiLevelType w:val="multilevel"/>
    <w:tmpl w:val="8BA2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9E1F98"/>
    <w:multiLevelType w:val="multilevel"/>
    <w:tmpl w:val="6BDA1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5976B1"/>
    <w:multiLevelType w:val="multilevel"/>
    <w:tmpl w:val="834C6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625068"/>
    <w:multiLevelType w:val="multilevel"/>
    <w:tmpl w:val="B43AB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855AFF"/>
    <w:multiLevelType w:val="multilevel"/>
    <w:tmpl w:val="4DE00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D8308C"/>
    <w:multiLevelType w:val="multilevel"/>
    <w:tmpl w:val="74542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232193"/>
    <w:multiLevelType w:val="multilevel"/>
    <w:tmpl w:val="740C7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C937A3"/>
    <w:multiLevelType w:val="multilevel"/>
    <w:tmpl w:val="6208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FB26EC"/>
    <w:multiLevelType w:val="multilevel"/>
    <w:tmpl w:val="EB9C5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4A63D7"/>
    <w:multiLevelType w:val="multilevel"/>
    <w:tmpl w:val="D1D2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6249B1"/>
    <w:multiLevelType w:val="multilevel"/>
    <w:tmpl w:val="9BF8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4D0366"/>
    <w:multiLevelType w:val="multilevel"/>
    <w:tmpl w:val="7C7C3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8A28D9"/>
    <w:multiLevelType w:val="multilevel"/>
    <w:tmpl w:val="A050C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503BB9"/>
    <w:multiLevelType w:val="multilevel"/>
    <w:tmpl w:val="CCB61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8913995">
    <w:abstractNumId w:val="0"/>
  </w:num>
  <w:num w:numId="2" w16cid:durableId="2128771762">
    <w:abstractNumId w:val="4"/>
  </w:num>
  <w:num w:numId="3" w16cid:durableId="1705712967">
    <w:abstractNumId w:val="11"/>
  </w:num>
  <w:num w:numId="4" w16cid:durableId="698629600">
    <w:abstractNumId w:val="12"/>
  </w:num>
  <w:num w:numId="5" w16cid:durableId="1732145048">
    <w:abstractNumId w:val="13"/>
  </w:num>
  <w:num w:numId="6" w16cid:durableId="11617458">
    <w:abstractNumId w:val="8"/>
  </w:num>
  <w:num w:numId="7" w16cid:durableId="643506863">
    <w:abstractNumId w:val="7"/>
  </w:num>
  <w:num w:numId="8" w16cid:durableId="1158183341">
    <w:abstractNumId w:val="1"/>
  </w:num>
  <w:num w:numId="9" w16cid:durableId="163789185">
    <w:abstractNumId w:val="2"/>
  </w:num>
  <w:num w:numId="10" w16cid:durableId="942882410">
    <w:abstractNumId w:val="6"/>
  </w:num>
  <w:num w:numId="11" w16cid:durableId="842548825">
    <w:abstractNumId w:val="9"/>
  </w:num>
  <w:num w:numId="12" w16cid:durableId="871915464">
    <w:abstractNumId w:val="14"/>
  </w:num>
  <w:num w:numId="13" w16cid:durableId="1047993997">
    <w:abstractNumId w:val="5"/>
  </w:num>
  <w:num w:numId="14" w16cid:durableId="692000531">
    <w:abstractNumId w:val="10"/>
  </w:num>
  <w:num w:numId="15" w16cid:durableId="4799996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B50"/>
    <w:rsid w:val="00025F3A"/>
    <w:rsid w:val="000575FE"/>
    <w:rsid w:val="00104264"/>
    <w:rsid w:val="00196CCE"/>
    <w:rsid w:val="00245DD4"/>
    <w:rsid w:val="00283B50"/>
    <w:rsid w:val="00284F8A"/>
    <w:rsid w:val="00461368"/>
    <w:rsid w:val="00481C66"/>
    <w:rsid w:val="004861DD"/>
    <w:rsid w:val="005220C2"/>
    <w:rsid w:val="0056429D"/>
    <w:rsid w:val="00647681"/>
    <w:rsid w:val="006B67AA"/>
    <w:rsid w:val="007456F9"/>
    <w:rsid w:val="007F1DC8"/>
    <w:rsid w:val="007F797C"/>
    <w:rsid w:val="008A5079"/>
    <w:rsid w:val="00906CFF"/>
    <w:rsid w:val="00923E8E"/>
    <w:rsid w:val="00927E60"/>
    <w:rsid w:val="009450DF"/>
    <w:rsid w:val="00A54245"/>
    <w:rsid w:val="00AC0E07"/>
    <w:rsid w:val="00AF253A"/>
    <w:rsid w:val="00B71D16"/>
    <w:rsid w:val="00BD2336"/>
    <w:rsid w:val="00CE3CBD"/>
    <w:rsid w:val="00FD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69099"/>
  <w15:chartTrackingRefBased/>
  <w15:docId w15:val="{157746BD-4A06-457D-BBCB-27514CDAF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E60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4861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61DD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83B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83B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83B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83B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83B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3B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3B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861DD"/>
    <w:rPr>
      <w:rFonts w:asciiTheme="majorHAnsi" w:eastAsiaTheme="majorEastAsia" w:hAnsiTheme="majorHAnsi" w:cstheme="majorBidi"/>
      <w:b/>
      <w:color w:val="000000" w:themeColor="text1"/>
      <w:sz w:val="32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861DD"/>
    <w:rPr>
      <w:rFonts w:eastAsiaTheme="majorEastAsia" w:cstheme="majorBidi"/>
      <w:b/>
      <w:color w:val="000000" w:themeColor="text1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83B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283B5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83B5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83B5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83B5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3B5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3B5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83B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83B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83B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83B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83B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83B5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83B5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83B5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83B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83B5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83B50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283B50"/>
    <w:rPr>
      <w:color w:val="467886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8A507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A5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025F3A"/>
    <w:pPr>
      <w:spacing w:before="240" w:after="0"/>
      <w:outlineLvl w:val="9"/>
    </w:pPr>
    <w:rPr>
      <w:b w:val="0"/>
      <w:color w:val="0F4761" w:themeColor="accent1" w:themeShade="BF"/>
      <w:kern w:val="0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25F3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F3A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025F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5F3A"/>
  </w:style>
  <w:style w:type="paragraph" w:styleId="Piedepgina">
    <w:name w:val="footer"/>
    <w:basedOn w:val="Normal"/>
    <w:link w:val="PiedepginaCar"/>
    <w:uiPriority w:val="99"/>
    <w:unhideWhenUsed/>
    <w:rsid w:val="00025F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5F3A"/>
  </w:style>
  <w:style w:type="character" w:styleId="Mencinsinresolver">
    <w:name w:val="Unresolved Mention"/>
    <w:basedOn w:val="Fuentedeprrafopredeter"/>
    <w:uiPriority w:val="99"/>
    <w:semiHidden/>
    <w:unhideWhenUsed/>
    <w:rsid w:val="00BD233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D233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9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9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21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5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66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02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379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133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93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4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7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93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39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120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69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43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291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6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777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66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43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3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9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2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28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3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4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5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6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7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8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7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53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9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2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6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8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5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5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0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2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1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92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65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96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02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985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193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97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48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9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995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166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97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71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80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95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244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5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13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26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54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184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72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7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7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6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6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7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8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0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ngw-w64.org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orge.serranor@um.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CBF47-877E-4163-8D44-C0F692A5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54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SERRANO RUEDA</dc:creator>
  <cp:keywords/>
  <dc:description/>
  <cp:lastModifiedBy>JORGE SERRANO RUEDA</cp:lastModifiedBy>
  <cp:revision>6</cp:revision>
  <cp:lastPrinted>2024-12-15T20:40:00Z</cp:lastPrinted>
  <dcterms:created xsi:type="dcterms:W3CDTF">2024-11-25T16:55:00Z</dcterms:created>
  <dcterms:modified xsi:type="dcterms:W3CDTF">2024-12-15T20:40:00Z</dcterms:modified>
</cp:coreProperties>
</file>